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71" w:rsidRDefault="00C31071" w:rsidP="006808D0">
      <w:pPr>
        <w:spacing w:line="276" w:lineRule="auto"/>
        <w:jc w:val="right"/>
        <w:rPr>
          <w:szCs w:val="28"/>
        </w:rPr>
      </w:pPr>
      <w:bookmarkStart w:id="0" w:name="_GoBack"/>
      <w:bookmarkEnd w:id="0"/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1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</w:t>
      </w:r>
      <w:r w:rsidR="009F0527">
        <w:rPr>
          <w:b/>
          <w:szCs w:val="28"/>
        </w:rPr>
        <w:t>1</w:t>
      </w:r>
      <w:r w:rsidR="00247B7E">
        <w:rPr>
          <w:b/>
          <w:szCs w:val="28"/>
        </w:rPr>
        <w:t>9</w:t>
      </w:r>
      <w:r w:rsidR="00FB1D04">
        <w:rPr>
          <w:b/>
          <w:szCs w:val="28"/>
        </w:rPr>
        <w:t>-20</w:t>
      </w:r>
      <w:r w:rsidR="00247B7E">
        <w:rPr>
          <w:b/>
          <w:szCs w:val="28"/>
        </w:rPr>
        <w:t>21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bookmarkEnd w:id="1"/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10698" w:rsidRDefault="00F10698" w:rsidP="00FB1D04">
      <w:pPr>
        <w:jc w:val="both"/>
        <w:outlineLvl w:val="4"/>
        <w:rPr>
          <w:b/>
          <w:bCs/>
          <w:szCs w:val="28"/>
        </w:rPr>
      </w:pPr>
    </w:p>
    <w:p w:rsidR="00FB1D04" w:rsidRDefault="00FB1D04" w:rsidP="00FB1D04">
      <w:pPr>
        <w:jc w:val="both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550564" w:rsidRDefault="00550564" w:rsidP="00FB1D04">
      <w:pPr>
        <w:jc w:val="center"/>
        <w:outlineLvl w:val="4"/>
        <w:rPr>
          <w:b/>
          <w:bCs/>
          <w:szCs w:val="28"/>
        </w:rPr>
      </w:pPr>
    </w:p>
    <w:p w:rsidR="00D45849" w:rsidRDefault="00D45849" w:rsidP="00FB1D04">
      <w:pPr>
        <w:jc w:val="center"/>
        <w:outlineLvl w:val="4"/>
        <w:rPr>
          <w:b/>
          <w:bCs/>
          <w:szCs w:val="28"/>
        </w:rPr>
      </w:pP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t>Паспорт</w:t>
      </w:r>
    </w:p>
    <w:p w:rsidR="00FB1D04" w:rsidRDefault="007967D9" w:rsidP="001924C5">
      <w:pPr>
        <w:jc w:val="center"/>
        <w:rPr>
          <w:szCs w:val="28"/>
        </w:rPr>
      </w:pPr>
      <w:r>
        <w:rPr>
          <w:szCs w:val="28"/>
        </w:rPr>
        <w:t>м</w:t>
      </w:r>
      <w:r w:rsidR="00441C97">
        <w:rPr>
          <w:szCs w:val="28"/>
        </w:rPr>
        <w:t>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>
        <w:rPr>
          <w:szCs w:val="28"/>
        </w:rPr>
        <w:t>П</w:t>
      </w:r>
      <w:r w:rsidR="005F5A36">
        <w:rPr>
          <w:szCs w:val="28"/>
        </w:rPr>
        <w:t>рофилактика правонарушений</w:t>
      </w:r>
      <w:r w:rsidR="00FB1D04">
        <w:rPr>
          <w:szCs w:val="28"/>
        </w:rPr>
        <w:t xml:space="preserve"> на территории муниципального района Пестравский Самарской области на 20</w:t>
      </w:r>
      <w:r w:rsidR="00247B7E">
        <w:rPr>
          <w:szCs w:val="28"/>
        </w:rPr>
        <w:t>19</w:t>
      </w:r>
      <w:r w:rsidR="00FB1D04">
        <w:rPr>
          <w:szCs w:val="28"/>
        </w:rPr>
        <w:t>-20</w:t>
      </w:r>
      <w:r w:rsidR="00247B7E">
        <w:rPr>
          <w:szCs w:val="28"/>
        </w:rPr>
        <w:t>21</w:t>
      </w:r>
      <w:r w:rsidR="00FB1D04">
        <w:rPr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p w:rsidR="00247B7E" w:rsidRDefault="00247B7E" w:rsidP="001924C5">
      <w:pPr>
        <w:jc w:val="center"/>
        <w:rPr>
          <w:szCs w:val="28"/>
        </w:rPr>
      </w:pPr>
    </w:p>
    <w:tbl>
      <w:tblPr>
        <w:tblStyle w:val="a6"/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367"/>
      </w:tblGrid>
      <w:tr w:rsidR="00FB1D04" w:rsidTr="00737219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3B71A3">
            <w:pPr>
              <w:spacing w:before="240" w:after="60"/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D9" w:rsidRDefault="003B71A3" w:rsidP="00441C9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B71A3" w:rsidRDefault="00441C97" w:rsidP="007967D9">
            <w:pPr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>
              <w:rPr>
                <w:szCs w:val="28"/>
              </w:rPr>
              <w:t>П</w:t>
            </w:r>
            <w:r w:rsidR="00FB1D04">
              <w:rPr>
                <w:szCs w:val="28"/>
              </w:rPr>
              <w:t>рофилактик</w:t>
            </w:r>
            <w:r w:rsidR="001924C5">
              <w:rPr>
                <w:szCs w:val="28"/>
              </w:rPr>
              <w:t>а</w:t>
            </w:r>
            <w:r w:rsidR="00FB1D04">
              <w:rPr>
                <w:szCs w:val="28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7967D9">
              <w:rPr>
                <w:szCs w:val="28"/>
              </w:rPr>
              <w:t>19</w:t>
            </w:r>
            <w:r w:rsidR="00FB1D04">
              <w:rPr>
                <w:szCs w:val="28"/>
              </w:rPr>
              <w:t>-20</w:t>
            </w:r>
            <w:r w:rsidR="007967D9">
              <w:rPr>
                <w:szCs w:val="28"/>
              </w:rPr>
              <w:t>20</w:t>
            </w:r>
            <w:r w:rsidR="00FB1D04">
              <w:rPr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737219">
        <w:trPr>
          <w:trHeight w:val="10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FD32A8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7967D9" w:rsidRDefault="00FD32A8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FD32A8">
              <w:rPr>
                <w:szCs w:val="28"/>
              </w:rPr>
              <w:t>12.10.2018 г.</w:t>
            </w:r>
          </w:p>
          <w:p w:rsidR="003B71A3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3B71A3" w:rsidTr="00737219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5F5A36" w:rsidRDefault="00D12C77" w:rsidP="003B71A3">
            <w:pPr>
              <w:jc w:val="both"/>
              <w:outlineLvl w:val="5"/>
              <w:rPr>
                <w:szCs w:val="28"/>
              </w:rPr>
            </w:pPr>
            <w:r w:rsidRPr="005F5A36">
              <w:rPr>
                <w:szCs w:val="28"/>
              </w:rPr>
              <w:t>М</w:t>
            </w:r>
            <w:r w:rsidR="00500C4F">
              <w:rPr>
                <w:szCs w:val="28"/>
              </w:rPr>
              <w:t>Б</w:t>
            </w:r>
            <w:r w:rsidRPr="005F5A36">
              <w:rPr>
                <w:szCs w:val="28"/>
              </w:rPr>
              <w:t>У "Управление культуры, молодежной политики</w:t>
            </w:r>
            <w:r w:rsidR="00500C4F">
              <w:rPr>
                <w:szCs w:val="28"/>
              </w:rPr>
              <w:t xml:space="preserve"> </w:t>
            </w:r>
            <w:r w:rsidRPr="005F5A36">
              <w:rPr>
                <w:szCs w:val="28"/>
              </w:rPr>
              <w:t>и спорта муниципального района</w:t>
            </w:r>
            <w:r w:rsidR="00500C4F">
              <w:rPr>
                <w:szCs w:val="28"/>
              </w:rPr>
              <w:t xml:space="preserve"> Пестравский»</w:t>
            </w:r>
          </w:p>
          <w:p w:rsidR="003B71A3" w:rsidRPr="005F5A36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FB1D04" w:rsidTr="00737219">
        <w:trPr>
          <w:trHeight w:val="7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04" w:rsidRDefault="00FB1D04" w:rsidP="00F679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района Пестравский; Собрание представителей муниципального района Пестравский Самарской области</w:t>
            </w:r>
            <w:r w:rsidR="00C31071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 xml:space="preserve">, администрации сельских  поселений муниципального района Пестравский (по согласованию); О МВД РФ  "Пестравский" (по согласованию); </w:t>
            </w:r>
            <w:r w:rsidR="00A36034" w:rsidRPr="00A36034">
              <w:rPr>
                <w:szCs w:val="28"/>
              </w:rPr>
              <w:t>МКУ Отдел опеки, попечительства и демографии муниципального района Пестравский</w:t>
            </w:r>
            <w:r w:rsidRPr="00A36034">
              <w:rPr>
                <w:szCs w:val="28"/>
              </w:rPr>
              <w:t>;</w:t>
            </w:r>
            <w:r>
              <w:rPr>
                <w:szCs w:val="28"/>
              </w:rPr>
              <w:t xml:space="preserve"> Пестравский отдел образования Юго-Западного управления Министерства образования и науки Самарской области (по согласованию); ГКУ</w:t>
            </w:r>
            <w:r w:rsidR="007967D9">
              <w:rPr>
                <w:szCs w:val="28"/>
              </w:rPr>
              <w:t xml:space="preserve"> </w:t>
            </w:r>
            <w:proofErr w:type="gramStart"/>
            <w:r w:rsidR="007967D9">
              <w:rPr>
                <w:szCs w:val="28"/>
              </w:rPr>
              <w:t>СО</w:t>
            </w:r>
            <w:proofErr w:type="gramEnd"/>
            <w:r>
              <w:rPr>
                <w:szCs w:val="28"/>
              </w:rPr>
              <w:t xml:space="preserve"> "Центр занятости населения муниципального района Пестравский" (по согласованию); </w:t>
            </w:r>
            <w:r w:rsidR="00803EF7">
              <w:rPr>
                <w:szCs w:val="28"/>
              </w:rPr>
              <w:t>Чапаевский межмуниципальный филиал ФКУ УИИ УФСИН России по Самарской области</w:t>
            </w:r>
            <w:r>
              <w:rPr>
                <w:szCs w:val="28"/>
              </w:rPr>
              <w:t xml:space="preserve">  (по согласованию); </w:t>
            </w:r>
            <w:r w:rsidR="00C31071" w:rsidRPr="00737219">
              <w:rPr>
                <w:szCs w:val="28"/>
              </w:rPr>
              <w:t>Г</w:t>
            </w:r>
            <w:r w:rsidRPr="00737219">
              <w:rPr>
                <w:szCs w:val="28"/>
              </w:rPr>
              <w:t>БУ</w:t>
            </w:r>
            <w:r w:rsidR="00C31071" w:rsidRPr="00737219">
              <w:rPr>
                <w:szCs w:val="28"/>
              </w:rPr>
              <w:t>З СО</w:t>
            </w:r>
            <w:r>
              <w:rPr>
                <w:szCs w:val="28"/>
              </w:rPr>
              <w:t xml:space="preserve"> "</w:t>
            </w:r>
            <w:proofErr w:type="spellStart"/>
            <w:r>
              <w:rPr>
                <w:szCs w:val="28"/>
              </w:rPr>
              <w:t>Пестравская</w:t>
            </w:r>
            <w:proofErr w:type="spellEnd"/>
            <w:r>
              <w:rPr>
                <w:szCs w:val="28"/>
              </w:rPr>
              <w:t xml:space="preserve"> ЦРБ"; </w:t>
            </w:r>
            <w:r w:rsidR="007967D9" w:rsidRPr="007967D9">
              <w:rPr>
                <w:szCs w:val="28"/>
              </w:rPr>
              <w:t>МАУ редакции газеты «Степь» муниципального района Пестравский Самарской области</w:t>
            </w:r>
            <w:r w:rsidRPr="007967D9">
              <w:rPr>
                <w:szCs w:val="28"/>
              </w:rPr>
              <w:t xml:space="preserve">; </w:t>
            </w:r>
            <w:r>
              <w:rPr>
                <w:szCs w:val="28"/>
              </w:rPr>
              <w:t>М</w:t>
            </w:r>
            <w:r w:rsidR="00F679F1">
              <w:rPr>
                <w:szCs w:val="28"/>
              </w:rPr>
              <w:t>Б</w:t>
            </w:r>
            <w:r>
              <w:rPr>
                <w:szCs w:val="28"/>
              </w:rPr>
              <w:t>У "Управление культуры, молодежной политики</w:t>
            </w:r>
            <w:r w:rsidR="00F679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порта   муниципального района </w:t>
            </w:r>
            <w:r w:rsidR="00F679F1">
              <w:rPr>
                <w:szCs w:val="28"/>
              </w:rPr>
              <w:t>Пестравский»</w:t>
            </w:r>
            <w:r w:rsidR="00803EF7">
              <w:rPr>
                <w:szCs w:val="28"/>
              </w:rPr>
              <w:t>; Г</w:t>
            </w:r>
            <w:r>
              <w:rPr>
                <w:szCs w:val="28"/>
              </w:rPr>
              <w:t>КУ</w:t>
            </w:r>
            <w:r w:rsidR="00803EF7">
              <w:rPr>
                <w:szCs w:val="28"/>
              </w:rPr>
              <w:t xml:space="preserve"> СО «ГУСЗН Юго-Западного округа» </w:t>
            </w:r>
            <w:r>
              <w:rPr>
                <w:szCs w:val="28"/>
              </w:rPr>
              <w:t xml:space="preserve">Управление </w:t>
            </w:r>
            <w:r w:rsidR="00803EF7">
              <w:rPr>
                <w:szCs w:val="28"/>
              </w:rPr>
              <w:t>в</w:t>
            </w:r>
            <w:r>
              <w:rPr>
                <w:szCs w:val="28"/>
              </w:rPr>
              <w:t xml:space="preserve"> муниципально</w:t>
            </w:r>
            <w:r w:rsidR="00803EF7">
              <w:rPr>
                <w:szCs w:val="28"/>
              </w:rPr>
              <w:t>м</w:t>
            </w:r>
            <w:r>
              <w:rPr>
                <w:szCs w:val="28"/>
              </w:rPr>
              <w:t xml:space="preserve"> район</w:t>
            </w:r>
            <w:r w:rsidR="00803EF7">
              <w:rPr>
                <w:szCs w:val="28"/>
              </w:rPr>
              <w:t>е</w:t>
            </w:r>
            <w:r>
              <w:rPr>
                <w:szCs w:val="28"/>
              </w:rPr>
              <w:t xml:space="preserve"> Пестравский</w:t>
            </w:r>
            <w:r w:rsidR="007967D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 комиссия по делам несовершеннолетних и защите их прав администрации муниципального район</w:t>
            </w:r>
            <w:r w:rsidR="007967D9">
              <w:rPr>
                <w:szCs w:val="28"/>
              </w:rPr>
              <w:t>а Пестравский Самарской области; административная комиссия муниципального район</w:t>
            </w:r>
            <w:r w:rsidR="007A66C6">
              <w:rPr>
                <w:szCs w:val="28"/>
              </w:rPr>
              <w:t>а Пестравский Самарской области, межведомственная комиссия по профилактике правонарушений в муниципальном районе.</w:t>
            </w:r>
          </w:p>
        </w:tc>
      </w:tr>
      <w:tr w:rsidR="00981F92" w:rsidTr="007B5C9B">
        <w:trPr>
          <w:trHeight w:val="1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Default="00981F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  <w:p w:rsidR="00981F92" w:rsidRPr="009F0527" w:rsidRDefault="00981F92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7" w:rsidRPr="00A36034" w:rsidRDefault="00981F92" w:rsidP="008B0997">
            <w:pPr>
              <w:jc w:val="both"/>
              <w:rPr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повышение</w:t>
            </w:r>
            <w:r w:rsidR="00A36034">
              <w:rPr>
                <w:b/>
                <w:bCs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уровня общественной безопасности, укрепление общественного порядка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на основе</w:t>
            </w:r>
            <w:r w:rsidR="00A36034">
              <w:rPr>
                <w:bCs/>
                <w:color w:val="FF0000"/>
                <w:szCs w:val="28"/>
              </w:rPr>
              <w:t xml:space="preserve"> </w:t>
            </w:r>
            <w:r w:rsidR="00A36034" w:rsidRPr="00A36034">
              <w:rPr>
                <w:bCs/>
                <w:szCs w:val="28"/>
              </w:rPr>
              <w:t>совершенствования системы профилактики правонарушений</w:t>
            </w:r>
            <w:r w:rsidRPr="00A36034">
              <w:rPr>
                <w:szCs w:val="28"/>
              </w:rPr>
              <w:t xml:space="preserve"> на территории муниципального района Пестравский Самарской области (далее муниципальный район),</w:t>
            </w:r>
            <w:r w:rsidR="00A36034">
              <w:rPr>
                <w:szCs w:val="28"/>
              </w:rPr>
              <w:t xml:space="preserve"> повышение эффективности профилактики безнадзорности и правонарушений несовершеннолетних; </w:t>
            </w:r>
            <w:r w:rsidR="008B0997" w:rsidRPr="00A36034">
              <w:rPr>
                <w:szCs w:val="28"/>
              </w:rPr>
              <w:t>стабилизация криминальной ситуации в муниципальном районе</w:t>
            </w:r>
            <w:r w:rsidRPr="00A36034">
              <w:rPr>
                <w:szCs w:val="28"/>
              </w:rPr>
              <w:t>.</w:t>
            </w:r>
          </w:p>
          <w:p w:rsidR="007B5C9B" w:rsidRPr="009F0527" w:rsidRDefault="007B5C9B" w:rsidP="008B0997">
            <w:pPr>
              <w:jc w:val="both"/>
              <w:rPr>
                <w:color w:val="C00000"/>
                <w:szCs w:val="28"/>
              </w:rPr>
            </w:pPr>
          </w:p>
        </w:tc>
      </w:tr>
      <w:tr w:rsidR="007B5C9B" w:rsidTr="00737219">
        <w:trPr>
          <w:trHeight w:val="4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7B5C9B" w:rsidRPr="006D0C63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о</w:t>
            </w:r>
            <w:r w:rsidRPr="006D0C63">
              <w:rPr>
                <w:szCs w:val="28"/>
              </w:rPr>
              <w:t>птимизация работы по предупреждению и профилактике правонарушений, совершенных на улицах и в общественных места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с</w:t>
            </w:r>
            <w:r w:rsidRPr="006D0C63">
              <w:rPr>
                <w:szCs w:val="28"/>
              </w:rPr>
      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      </w:r>
          </w:p>
          <w:p w:rsidR="007B5C9B" w:rsidRDefault="007B5C9B" w:rsidP="007B5C9B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6D0C63">
              <w:rPr>
                <w:szCs w:val="28"/>
              </w:rPr>
              <w:t xml:space="preserve"> </w:t>
            </w:r>
            <w:r w:rsidR="00803EF7">
              <w:rPr>
                <w:szCs w:val="28"/>
              </w:rPr>
              <w:t>-  п</w:t>
            </w:r>
            <w:r>
              <w:rPr>
                <w:szCs w:val="28"/>
              </w:rPr>
      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      </w:r>
          </w:p>
          <w:p w:rsidR="007B5C9B" w:rsidRPr="00B738CA" w:rsidRDefault="007B5C9B" w:rsidP="00803EF7">
            <w:pPr>
              <w:tabs>
                <w:tab w:val="left" w:pos="284"/>
              </w:tabs>
              <w:jc w:val="both"/>
              <w:rPr>
                <w:b/>
                <w:bCs/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EF7">
              <w:rPr>
                <w:szCs w:val="28"/>
              </w:rPr>
              <w:t>а</w:t>
            </w:r>
            <w:r>
              <w:rPr>
                <w:szCs w:val="28"/>
              </w:rPr>
              <w:t>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  <w:tr w:rsidR="00981F92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к</w:t>
            </w:r>
            <w:r w:rsidR="006D0C63" w:rsidRPr="006D0C63">
              <w:rPr>
                <w:szCs w:val="28"/>
              </w:rPr>
              <w:t>оличество зарегистрированных преступлений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уличной преступности</w:t>
            </w:r>
            <w:r>
              <w:rPr>
                <w:szCs w:val="28"/>
              </w:rPr>
              <w:t>;</w:t>
            </w:r>
            <w:r w:rsidR="006D0C63" w:rsidRPr="006D0C63">
              <w:rPr>
                <w:szCs w:val="28"/>
              </w:rPr>
              <w:t xml:space="preserve"> 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несовершеннолетних, совершивших преступления, в общем количестве лиц, в отношении которых вынесен обвинительный приговор</w:t>
            </w:r>
            <w:r>
              <w:rPr>
                <w:szCs w:val="28"/>
              </w:rPr>
              <w:t>;</w:t>
            </w:r>
          </w:p>
          <w:p w:rsidR="006D0C63" w:rsidRPr="006D0C63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д</w:t>
            </w:r>
            <w:r w:rsidR="006D0C63" w:rsidRPr="006D0C63">
              <w:rPr>
                <w:szCs w:val="28"/>
              </w:rPr>
              <w:t>оля общей преступности в муниципальном районе Пестравский Самарской области</w:t>
            </w:r>
            <w:r>
              <w:rPr>
                <w:szCs w:val="28"/>
              </w:rPr>
              <w:t>;</w:t>
            </w:r>
          </w:p>
          <w:p w:rsidR="002D3326" w:rsidRDefault="00BB6FAD" w:rsidP="006D0C63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6320">
              <w:rPr>
                <w:szCs w:val="28"/>
              </w:rPr>
              <w:t>у</w:t>
            </w:r>
            <w:r w:rsidR="006D0C63" w:rsidRPr="006D0C63">
              <w:rPr>
                <w:szCs w:val="28"/>
              </w:rPr>
              <w:t>дельный вес тяжких и особо тяжких преступлений</w:t>
            </w:r>
            <w:r>
              <w:rPr>
                <w:szCs w:val="28"/>
              </w:rPr>
              <w:t>.</w:t>
            </w:r>
          </w:p>
        </w:tc>
      </w:tr>
      <w:tr w:rsidR="00C31071" w:rsidTr="00BB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631C12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 мероприятий указан в приложении </w:t>
            </w:r>
            <w:r w:rsidRPr="00631C12">
              <w:rPr>
                <w:szCs w:val="28"/>
              </w:rPr>
              <w:t>к</w:t>
            </w:r>
            <w:r w:rsidRPr="00631C12">
              <w:rPr>
                <w:b/>
                <w:bCs/>
                <w:szCs w:val="28"/>
              </w:rPr>
              <w:t xml:space="preserve"> </w:t>
            </w:r>
            <w:r w:rsidRPr="00631C12">
              <w:rPr>
                <w:szCs w:val="28"/>
              </w:rPr>
              <w:t>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981F92" w:rsidTr="00BB6FA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2D3326" w:rsidP="00206320">
            <w:pPr>
              <w:pStyle w:val="ConsPlusCell"/>
              <w:jc w:val="both"/>
              <w:rPr>
                <w:sz w:val="28"/>
                <w:szCs w:val="28"/>
              </w:rPr>
            </w:pPr>
            <w:r w:rsidRPr="00BB6FAD">
              <w:rPr>
                <w:sz w:val="28"/>
                <w:szCs w:val="28"/>
              </w:rPr>
              <w:t>201</w:t>
            </w:r>
            <w:r w:rsidR="00206320">
              <w:rPr>
                <w:sz w:val="28"/>
                <w:szCs w:val="28"/>
              </w:rPr>
              <w:t>9-2021</w:t>
            </w:r>
            <w:r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</w:t>
            </w:r>
            <w:r w:rsidR="00C31071" w:rsidRPr="00BB6FAD">
              <w:rPr>
                <w:b/>
                <w:szCs w:val="28"/>
              </w:rPr>
              <w:lastRenderedPageBreak/>
              <w:t>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1C5291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инансирование Программы осуществляется за счет средств бюджета муниципального района Пестравский. Средства, </w:t>
            </w:r>
            <w:r>
              <w:rPr>
                <w:szCs w:val="28"/>
              </w:rPr>
              <w:lastRenderedPageBreak/>
              <w:t>необходимые для реализации мероприятий Программы, составляют</w:t>
            </w:r>
            <w:r w:rsidR="00AE23FB">
              <w:rPr>
                <w:szCs w:val="28"/>
              </w:rPr>
              <w:t xml:space="preserve"> </w:t>
            </w:r>
            <w:r w:rsidR="00F679F1">
              <w:rPr>
                <w:szCs w:val="28"/>
              </w:rPr>
              <w:t>3</w:t>
            </w:r>
            <w:r w:rsidR="00631C12">
              <w:rPr>
                <w:szCs w:val="28"/>
              </w:rPr>
              <w:t>3</w:t>
            </w:r>
            <w:r w:rsidR="00AE23FB">
              <w:rPr>
                <w:szCs w:val="28"/>
              </w:rPr>
              <w:t>0 тыс. рублей</w:t>
            </w:r>
            <w:r w:rsidR="007B5C9B">
              <w:rPr>
                <w:szCs w:val="28"/>
              </w:rPr>
              <w:t>:</w:t>
            </w:r>
          </w:p>
          <w:p w:rsidR="00E3670B" w:rsidRDefault="00E3670B" w:rsidP="002D3326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 20</w:t>
            </w:r>
            <w:r w:rsidR="00206320">
              <w:rPr>
                <w:szCs w:val="28"/>
              </w:rPr>
              <w:t>19</w:t>
            </w:r>
            <w:r>
              <w:rPr>
                <w:szCs w:val="28"/>
              </w:rPr>
              <w:t xml:space="preserve"> году –</w:t>
            </w:r>
            <w:r w:rsidR="00DE434F">
              <w:rPr>
                <w:szCs w:val="28"/>
              </w:rPr>
              <w:t xml:space="preserve"> 110</w:t>
            </w:r>
            <w:r>
              <w:rPr>
                <w:szCs w:val="28"/>
              </w:rPr>
              <w:t xml:space="preserve"> тыс. руб.</w:t>
            </w:r>
          </w:p>
          <w:p w:rsidR="002D3326" w:rsidRPr="001C5291" w:rsidRDefault="002D3326" w:rsidP="002D3326">
            <w:pPr>
              <w:ind w:firstLine="720"/>
              <w:jc w:val="both"/>
              <w:rPr>
                <w:szCs w:val="28"/>
              </w:rPr>
            </w:pP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 xml:space="preserve">20 </w:t>
            </w:r>
            <w:r w:rsidR="00F679F1">
              <w:rPr>
                <w:szCs w:val="28"/>
              </w:rPr>
              <w:t>году – 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.</w:t>
            </w:r>
          </w:p>
          <w:p w:rsidR="002D3326" w:rsidRDefault="002D3326" w:rsidP="00DE434F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D04A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1C5291">
              <w:rPr>
                <w:szCs w:val="28"/>
              </w:rPr>
              <w:t>в 20</w:t>
            </w:r>
            <w:r w:rsidR="00206320">
              <w:rPr>
                <w:szCs w:val="28"/>
              </w:rPr>
              <w:t>21</w:t>
            </w:r>
            <w:r w:rsidRPr="001C5291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>году</w:t>
            </w:r>
            <w:r w:rsidR="001924C5">
              <w:rPr>
                <w:szCs w:val="28"/>
              </w:rPr>
              <w:t xml:space="preserve"> </w:t>
            </w:r>
            <w:r w:rsidR="001924C5" w:rsidRPr="001C5291">
              <w:rPr>
                <w:szCs w:val="28"/>
              </w:rPr>
              <w:t xml:space="preserve">– </w:t>
            </w:r>
            <w:r w:rsidR="00F679F1">
              <w:rPr>
                <w:szCs w:val="28"/>
              </w:rPr>
              <w:t>1</w:t>
            </w:r>
            <w:r w:rsidR="00DE434F">
              <w:rPr>
                <w:szCs w:val="28"/>
              </w:rPr>
              <w:t>1</w:t>
            </w:r>
            <w:r w:rsidR="00F679F1">
              <w:rPr>
                <w:szCs w:val="28"/>
              </w:rPr>
              <w:t xml:space="preserve">0 </w:t>
            </w:r>
            <w:r w:rsidRPr="001C5291">
              <w:rPr>
                <w:szCs w:val="28"/>
              </w:rPr>
              <w:t>тыс. руб</w:t>
            </w:r>
            <w:r>
              <w:rPr>
                <w:szCs w:val="28"/>
              </w:rPr>
              <w:t>.</w:t>
            </w:r>
          </w:p>
        </w:tc>
      </w:tr>
      <w:tr w:rsidR="002D3326" w:rsidTr="0073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 xml:space="preserve">-  снижение общего количества зарегистрированных преступлений и веса уличной преступности, а </w:t>
            </w:r>
            <w:r w:rsidR="001924C5" w:rsidRPr="005F0A39">
              <w:rPr>
                <w:szCs w:val="28"/>
              </w:rPr>
              <w:t>также</w:t>
            </w:r>
            <w:r w:rsidRPr="005F0A39">
              <w:rPr>
                <w:szCs w:val="28"/>
              </w:rPr>
              <w:t xml:space="preserve"> </w:t>
            </w:r>
            <w:r w:rsidR="001924C5" w:rsidRPr="005F0A39">
              <w:rPr>
                <w:szCs w:val="28"/>
              </w:rPr>
              <w:t>преступлений,</w:t>
            </w:r>
            <w:r w:rsidRPr="005F0A39">
              <w:rPr>
                <w:szCs w:val="28"/>
              </w:rPr>
              <w:t xml:space="preserve"> совершенных в общественных местах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  <w:r w:rsidR="007A66C6">
              <w:rPr>
                <w:szCs w:val="28"/>
              </w:rPr>
              <w:t>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лучшение криминальной ситуаци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повышение уровня правовой грамотности среди населения муниципального района Пестравский Самарской област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уменьшение доли преступлений, совершенных несовершеннолетними;</w:t>
            </w:r>
          </w:p>
          <w:p w:rsidR="005F0A39" w:rsidRPr="005F0A39" w:rsidRDefault="005F0A39" w:rsidP="005F0A39">
            <w:pPr>
              <w:jc w:val="both"/>
              <w:rPr>
                <w:szCs w:val="28"/>
              </w:rPr>
            </w:pPr>
            <w:r w:rsidRPr="005F0A39">
              <w:rPr>
                <w:szCs w:val="28"/>
              </w:rPr>
              <w:t>- отвлечение несовершеннолетних от участия в группировках антиобщественной направленности.</w:t>
            </w:r>
          </w:p>
          <w:p w:rsidR="002D3326" w:rsidRDefault="005F0A39" w:rsidP="005F0A39">
            <w:pPr>
              <w:jc w:val="center"/>
              <w:rPr>
                <w:szCs w:val="28"/>
              </w:rPr>
            </w:pPr>
            <w:r w:rsidRPr="005F0A39">
              <w:rPr>
                <w:szCs w:val="28"/>
              </w:rPr>
              <w:t xml:space="preserve"> 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806596" w:rsidRDefault="00806596" w:rsidP="00E3670B">
      <w:pPr>
        <w:jc w:val="center"/>
        <w:rPr>
          <w:b/>
          <w:bCs/>
          <w:kern w:val="36"/>
          <w:szCs w:val="28"/>
        </w:rPr>
      </w:pPr>
    </w:p>
    <w:p w:rsidR="00BB6FAD" w:rsidRDefault="00BB6FAD" w:rsidP="00E3670B">
      <w:pPr>
        <w:jc w:val="center"/>
        <w:rPr>
          <w:b/>
          <w:bCs/>
          <w:kern w:val="36"/>
          <w:szCs w:val="28"/>
        </w:rPr>
      </w:pP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5F0A39" w:rsidRDefault="005F0A39" w:rsidP="00E3670B">
      <w:pPr>
        <w:jc w:val="center"/>
        <w:rPr>
          <w:b/>
          <w:bCs/>
          <w:kern w:val="36"/>
          <w:szCs w:val="28"/>
        </w:rPr>
      </w:pPr>
    </w:p>
    <w:p w:rsidR="00273519" w:rsidRDefault="00273519" w:rsidP="00E3670B">
      <w:pPr>
        <w:jc w:val="center"/>
        <w:rPr>
          <w:b/>
          <w:bCs/>
          <w:kern w:val="36"/>
          <w:szCs w:val="28"/>
        </w:rPr>
      </w:pPr>
    </w:p>
    <w:p w:rsidR="00FB1D04" w:rsidRPr="00322533" w:rsidRDefault="00E3670B" w:rsidP="00E3670B">
      <w:pPr>
        <w:jc w:val="center"/>
        <w:rPr>
          <w:b/>
          <w:bCs/>
          <w:kern w:val="36"/>
          <w:szCs w:val="28"/>
        </w:rPr>
      </w:pPr>
      <w:r w:rsidRPr="00322533">
        <w:rPr>
          <w:b/>
          <w:bCs/>
          <w:kern w:val="36"/>
          <w:szCs w:val="28"/>
        </w:rPr>
        <w:t>РАЗДЕЛ 1. Характеристика текущего состояния, основные проблемы профилактик</w:t>
      </w:r>
      <w:r w:rsidR="00BB6FAD" w:rsidRPr="00322533">
        <w:rPr>
          <w:b/>
          <w:bCs/>
          <w:kern w:val="36"/>
          <w:szCs w:val="28"/>
        </w:rPr>
        <w:t>и</w:t>
      </w:r>
      <w:r w:rsidRPr="00322533">
        <w:rPr>
          <w:b/>
          <w:bCs/>
          <w:kern w:val="36"/>
          <w:szCs w:val="28"/>
        </w:rPr>
        <w:t xml:space="preserve"> правонарушений на территории муниципального район</w:t>
      </w:r>
      <w:r w:rsidR="0025605C" w:rsidRPr="00322533">
        <w:rPr>
          <w:b/>
          <w:bCs/>
          <w:kern w:val="36"/>
          <w:szCs w:val="28"/>
        </w:rPr>
        <w:t>а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25605C" w:rsidRPr="00322533" w:rsidRDefault="0025605C" w:rsidP="0025605C">
      <w:pPr>
        <w:ind w:firstLine="851"/>
        <w:jc w:val="both"/>
        <w:rPr>
          <w:bCs/>
          <w:kern w:val="36"/>
          <w:szCs w:val="28"/>
        </w:rPr>
      </w:pPr>
      <w:r w:rsidRPr="0025605C">
        <w:rPr>
          <w:bCs/>
          <w:kern w:val="36"/>
          <w:szCs w:val="28"/>
        </w:rPr>
        <w:t xml:space="preserve">Комплексная работа по профилактике правонарушений на территории муниципального района Пестравский Самарской области ведется уже </w:t>
      </w:r>
      <w:r w:rsidR="00741E4A">
        <w:rPr>
          <w:bCs/>
          <w:kern w:val="36"/>
          <w:szCs w:val="28"/>
        </w:rPr>
        <w:t>на протяжении нескольких лет</w:t>
      </w:r>
      <w:r>
        <w:rPr>
          <w:bCs/>
          <w:kern w:val="36"/>
          <w:szCs w:val="28"/>
        </w:rPr>
        <w:t>. В данной работе задействованы многие организации, среди них: органы местного самоуправления, органы внутренних дел, учреждения образования, районная бол</w:t>
      </w:r>
      <w:r w:rsidR="005F0A39">
        <w:rPr>
          <w:bCs/>
          <w:kern w:val="36"/>
          <w:szCs w:val="28"/>
        </w:rPr>
        <w:t>ьница и многие другие структуры, б</w:t>
      </w:r>
      <w:r w:rsidR="00C9698F">
        <w:rPr>
          <w:bCs/>
          <w:kern w:val="36"/>
          <w:szCs w:val="28"/>
        </w:rPr>
        <w:t xml:space="preserve">лагодаря </w:t>
      </w:r>
      <w:r w:rsidR="007B5C9B">
        <w:rPr>
          <w:bCs/>
          <w:kern w:val="36"/>
          <w:szCs w:val="28"/>
        </w:rPr>
        <w:t>чему мы</w:t>
      </w:r>
      <w:r w:rsidR="00C9698F">
        <w:rPr>
          <w:bCs/>
          <w:kern w:val="36"/>
          <w:szCs w:val="28"/>
        </w:rPr>
        <w:t xml:space="preserve"> достигли н</w:t>
      </w:r>
      <w:r w:rsidR="005D5BBA">
        <w:rPr>
          <w:bCs/>
          <w:kern w:val="36"/>
          <w:szCs w:val="28"/>
        </w:rPr>
        <w:t>е плохих результатов.</w:t>
      </w:r>
      <w:r w:rsidR="005D5BBA" w:rsidRPr="005D5BBA">
        <w:rPr>
          <w:bCs/>
          <w:kern w:val="36"/>
          <w:szCs w:val="28"/>
        </w:rPr>
        <w:t xml:space="preserve"> </w:t>
      </w:r>
      <w:proofErr w:type="gramStart"/>
      <w:r w:rsidR="005D5BBA" w:rsidRPr="005D5BBA">
        <w:rPr>
          <w:bCs/>
          <w:kern w:val="36"/>
          <w:szCs w:val="28"/>
        </w:rPr>
        <w:t>По итогам 12-ти месяцев 201</w:t>
      </w:r>
      <w:r w:rsidR="00F66BD0">
        <w:rPr>
          <w:bCs/>
          <w:kern w:val="36"/>
          <w:szCs w:val="28"/>
        </w:rPr>
        <w:t>7</w:t>
      </w:r>
      <w:r w:rsidR="005D5BBA" w:rsidRPr="005D5BBA">
        <w:rPr>
          <w:bCs/>
          <w:kern w:val="36"/>
          <w:szCs w:val="28"/>
        </w:rPr>
        <w:t xml:space="preserve"> года на территории Отделения МВД России по </w:t>
      </w:r>
      <w:proofErr w:type="spellStart"/>
      <w:r w:rsidR="005D5BBA" w:rsidRPr="005D5BBA">
        <w:rPr>
          <w:bCs/>
          <w:kern w:val="36"/>
          <w:szCs w:val="28"/>
        </w:rPr>
        <w:t>Пестравскому</w:t>
      </w:r>
      <w:proofErr w:type="spellEnd"/>
      <w:r w:rsidR="005D5BBA" w:rsidRPr="005D5BBA">
        <w:rPr>
          <w:bCs/>
          <w:kern w:val="36"/>
          <w:szCs w:val="28"/>
        </w:rPr>
        <w:t xml:space="preserve"> району количество зарегистрированных преступлений снизилось на </w:t>
      </w:r>
      <w:r w:rsidR="003B493C">
        <w:rPr>
          <w:bCs/>
          <w:kern w:val="36"/>
          <w:szCs w:val="28"/>
        </w:rPr>
        <w:t>28,1</w:t>
      </w:r>
      <w:r w:rsidR="005D5BBA" w:rsidRPr="005D5BBA">
        <w:rPr>
          <w:bCs/>
          <w:kern w:val="36"/>
          <w:szCs w:val="28"/>
        </w:rPr>
        <w:t xml:space="preserve">% (со </w:t>
      </w:r>
      <w:r w:rsidR="003B493C">
        <w:rPr>
          <w:bCs/>
          <w:kern w:val="36"/>
          <w:szCs w:val="28"/>
        </w:rPr>
        <w:t>17</w:t>
      </w:r>
      <w:r w:rsidR="005D5BBA" w:rsidRPr="005D5BBA">
        <w:rPr>
          <w:bCs/>
          <w:kern w:val="36"/>
          <w:szCs w:val="28"/>
        </w:rPr>
        <w:t xml:space="preserve">1 до </w:t>
      </w:r>
      <w:r w:rsidR="003B493C">
        <w:rPr>
          <w:bCs/>
          <w:kern w:val="36"/>
          <w:szCs w:val="28"/>
        </w:rPr>
        <w:t>123</w:t>
      </w:r>
      <w:r w:rsidR="005F0A39" w:rsidRPr="00322533">
        <w:rPr>
          <w:bCs/>
          <w:kern w:val="36"/>
          <w:szCs w:val="28"/>
        </w:rPr>
        <w:t>)</w:t>
      </w:r>
      <w:r w:rsidR="005D5BBA" w:rsidRPr="00322533">
        <w:rPr>
          <w:bCs/>
          <w:kern w:val="36"/>
          <w:szCs w:val="28"/>
        </w:rPr>
        <w:t xml:space="preserve">, удельный вес уличной </w:t>
      </w:r>
      <w:r w:rsidR="007B5C9B" w:rsidRPr="00322533">
        <w:rPr>
          <w:bCs/>
          <w:kern w:val="36"/>
          <w:szCs w:val="28"/>
        </w:rPr>
        <w:t>преступности составил</w:t>
      </w:r>
      <w:r w:rsidR="005D5BBA" w:rsidRPr="00322533">
        <w:rPr>
          <w:bCs/>
          <w:kern w:val="36"/>
          <w:szCs w:val="28"/>
        </w:rPr>
        <w:t xml:space="preserve"> </w:t>
      </w:r>
      <w:r w:rsidR="00322533" w:rsidRPr="00322533">
        <w:rPr>
          <w:bCs/>
          <w:kern w:val="36"/>
          <w:szCs w:val="28"/>
        </w:rPr>
        <w:t>72</w:t>
      </w:r>
      <w:r w:rsidR="005D5BBA" w:rsidRPr="00322533">
        <w:rPr>
          <w:bCs/>
          <w:kern w:val="36"/>
          <w:szCs w:val="28"/>
        </w:rPr>
        <w:t xml:space="preserve">%, доля несовершеннолетних, совершивших преступлений – </w:t>
      </w:r>
      <w:r w:rsidR="00D82AD1" w:rsidRPr="00322533">
        <w:rPr>
          <w:bCs/>
          <w:kern w:val="36"/>
          <w:szCs w:val="28"/>
        </w:rPr>
        <w:t>2,4</w:t>
      </w:r>
      <w:r w:rsidR="005D5BBA" w:rsidRPr="00322533">
        <w:rPr>
          <w:bCs/>
          <w:kern w:val="36"/>
          <w:szCs w:val="28"/>
        </w:rPr>
        <w:t xml:space="preserve">%, доля общей преступности в муниципальном районе Пестравский Самарской области – </w:t>
      </w:r>
      <w:r w:rsidR="00322533" w:rsidRPr="00322533">
        <w:rPr>
          <w:bCs/>
          <w:kern w:val="36"/>
          <w:szCs w:val="28"/>
        </w:rPr>
        <w:t>75,4</w:t>
      </w:r>
      <w:r w:rsidR="005D5BBA" w:rsidRPr="00322533">
        <w:rPr>
          <w:bCs/>
          <w:kern w:val="36"/>
          <w:szCs w:val="28"/>
        </w:rPr>
        <w:t xml:space="preserve">%, а удельный вес тяжких и особо тяжких </w:t>
      </w:r>
      <w:r w:rsidR="007B5C9B" w:rsidRPr="00322533">
        <w:rPr>
          <w:bCs/>
          <w:kern w:val="36"/>
          <w:szCs w:val="28"/>
        </w:rPr>
        <w:t xml:space="preserve">преступлений </w:t>
      </w:r>
      <w:r w:rsidR="00D82AD1" w:rsidRPr="00322533">
        <w:rPr>
          <w:bCs/>
          <w:kern w:val="36"/>
          <w:szCs w:val="28"/>
        </w:rPr>
        <w:t>–</w:t>
      </w:r>
      <w:r w:rsidR="005D5BBA" w:rsidRPr="00322533">
        <w:rPr>
          <w:bCs/>
          <w:kern w:val="36"/>
          <w:szCs w:val="28"/>
        </w:rPr>
        <w:t xml:space="preserve"> </w:t>
      </w:r>
      <w:r w:rsidR="00D82AD1" w:rsidRPr="00322533">
        <w:rPr>
          <w:bCs/>
          <w:kern w:val="36"/>
          <w:szCs w:val="28"/>
        </w:rPr>
        <w:t>54,5</w:t>
      </w:r>
      <w:r w:rsidR="005D5BBA" w:rsidRPr="00322533">
        <w:rPr>
          <w:bCs/>
          <w:kern w:val="36"/>
          <w:szCs w:val="28"/>
        </w:rPr>
        <w:t>%.</w:t>
      </w:r>
      <w:proofErr w:type="gramEnd"/>
    </w:p>
    <w:p w:rsidR="003B493C" w:rsidRDefault="007B5C9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риминальная ситуация,</w:t>
      </w:r>
      <w:r w:rsidR="00AA2FEF">
        <w:rPr>
          <w:bCs/>
          <w:kern w:val="36"/>
          <w:szCs w:val="28"/>
        </w:rPr>
        <w:t xml:space="preserve"> складывающаяся на территории муниципального района Пестравский </w:t>
      </w:r>
      <w:r>
        <w:rPr>
          <w:bCs/>
          <w:kern w:val="36"/>
          <w:szCs w:val="28"/>
        </w:rPr>
        <w:t>Самарской области,</w:t>
      </w:r>
      <w:r w:rsidR="00AA2FEF">
        <w:rPr>
          <w:bCs/>
          <w:kern w:val="36"/>
          <w:szCs w:val="28"/>
        </w:rPr>
        <w:t xml:space="preserve"> является неотъемлемой частью социально-экономической обстановки. За последние три года отчетливо проявляется тенденция снижения преступности</w:t>
      </w:r>
      <w:r w:rsidR="00323DB4">
        <w:rPr>
          <w:bCs/>
          <w:kern w:val="36"/>
          <w:szCs w:val="28"/>
        </w:rPr>
        <w:t xml:space="preserve">. </w:t>
      </w:r>
    </w:p>
    <w:p w:rsidR="00E5512A" w:rsidRDefault="00E03128" w:rsidP="00880A84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обходимость продолжения</w:t>
      </w:r>
      <w:r w:rsidR="003B493C">
        <w:rPr>
          <w:bCs/>
          <w:kern w:val="36"/>
          <w:szCs w:val="28"/>
        </w:rPr>
        <w:t xml:space="preserve">  реализации программы по профилактике правонарушений на территории му</w:t>
      </w:r>
      <w:r w:rsidR="00880A84">
        <w:rPr>
          <w:bCs/>
          <w:kern w:val="36"/>
          <w:szCs w:val="28"/>
        </w:rPr>
        <w:t>ниципального района Пестравский вызвана тем, что хоть и происходит незначительное снижение преступности, криминальная обстановка продолжает оставаться сложной. При этом одними усилиями правоохранительных органов данную проблему не решить.</w:t>
      </w:r>
      <w:r w:rsidR="00063B7B">
        <w:rPr>
          <w:bCs/>
          <w:kern w:val="36"/>
          <w:szCs w:val="28"/>
        </w:rPr>
        <w:t xml:space="preserve"> </w:t>
      </w:r>
      <w:r w:rsidR="00880A84">
        <w:rPr>
          <w:bCs/>
          <w:kern w:val="36"/>
          <w:szCs w:val="28"/>
        </w:rPr>
        <w:t>Необходима комплексная система профилактической работы, нацеленной на преодоление правового нигилизма населени</w:t>
      </w:r>
      <w:r w:rsidR="00FD32A8">
        <w:rPr>
          <w:bCs/>
          <w:kern w:val="36"/>
          <w:szCs w:val="28"/>
        </w:rPr>
        <w:t xml:space="preserve">я, активное </w:t>
      </w:r>
      <w:r w:rsidR="00880A84">
        <w:rPr>
          <w:bCs/>
          <w:kern w:val="36"/>
          <w:szCs w:val="28"/>
        </w:rPr>
        <w:t xml:space="preserve">привлечение граждан к охране общественного порядка. </w:t>
      </w:r>
      <w:r>
        <w:rPr>
          <w:bCs/>
          <w:kern w:val="36"/>
          <w:szCs w:val="28"/>
        </w:rPr>
        <w:t xml:space="preserve">    </w:t>
      </w:r>
      <w:r w:rsidR="00E5512A">
        <w:rPr>
          <w:bCs/>
          <w:kern w:val="36"/>
          <w:szCs w:val="28"/>
        </w:rPr>
        <w:t xml:space="preserve">Анализ правовой статистики последних лет свидетельствует о положительной динамике основных показателей, характеризующих работу по обеспечению правопорядка и безопасности граждан, что в свою очередь </w:t>
      </w:r>
      <w:proofErr w:type="gramStart"/>
      <w:r w:rsidR="00E5512A">
        <w:rPr>
          <w:bCs/>
          <w:kern w:val="36"/>
          <w:szCs w:val="28"/>
        </w:rPr>
        <w:t>доказывает о</w:t>
      </w:r>
      <w:proofErr w:type="gramEnd"/>
      <w:r w:rsidR="00E5512A">
        <w:rPr>
          <w:bCs/>
          <w:kern w:val="36"/>
          <w:szCs w:val="28"/>
        </w:rPr>
        <w:t xml:space="preserve"> постепенной декриминализации </w:t>
      </w:r>
      <w:r>
        <w:rPr>
          <w:bCs/>
          <w:kern w:val="36"/>
          <w:szCs w:val="28"/>
        </w:rPr>
        <w:t>района</w:t>
      </w:r>
      <w:r w:rsidR="00E5512A">
        <w:rPr>
          <w:bCs/>
          <w:kern w:val="36"/>
          <w:szCs w:val="28"/>
        </w:rPr>
        <w:t>, об успешном решении задач по обеспечению правопорядка, а также положительных изменениях, произошедших в обществе</w:t>
      </w:r>
      <w:r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7B5C9B">
        <w:rPr>
          <w:bCs/>
          <w:kern w:val="36"/>
          <w:szCs w:val="28"/>
        </w:rPr>
        <w:t>правонарушений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</w:t>
      </w:r>
      <w:r w:rsidR="00E5512A">
        <w:rPr>
          <w:bCs/>
          <w:kern w:val="36"/>
          <w:szCs w:val="28"/>
        </w:rPr>
        <w:t>19</w:t>
      </w:r>
      <w:r>
        <w:rPr>
          <w:bCs/>
          <w:kern w:val="36"/>
          <w:szCs w:val="28"/>
        </w:rPr>
        <w:t>-20</w:t>
      </w:r>
      <w:r w:rsidR="00E5512A">
        <w:rPr>
          <w:bCs/>
          <w:kern w:val="36"/>
          <w:szCs w:val="28"/>
        </w:rPr>
        <w:t>21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25605C" w:rsidRPr="00F74B24" w:rsidRDefault="0025605C" w:rsidP="0025605C">
      <w:pPr>
        <w:ind w:firstLine="851"/>
        <w:jc w:val="both"/>
        <w:rPr>
          <w:bCs/>
          <w:kern w:val="36"/>
          <w:szCs w:val="28"/>
        </w:rPr>
      </w:pPr>
    </w:p>
    <w:p w:rsidR="00FB1D04" w:rsidRDefault="0025605C" w:rsidP="0061162D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t xml:space="preserve">РАЗДЕЛ 2. Приоритеты и цели региональной и районной политики в сфере профилактики </w:t>
      </w:r>
      <w:r w:rsidR="007B5C9B">
        <w:rPr>
          <w:b/>
          <w:bCs/>
          <w:kern w:val="36"/>
          <w:szCs w:val="28"/>
        </w:rPr>
        <w:t>правонарушений на</w:t>
      </w:r>
      <w:r>
        <w:rPr>
          <w:b/>
          <w:bCs/>
          <w:kern w:val="36"/>
          <w:szCs w:val="28"/>
        </w:rPr>
        <w:t xml:space="preserve"> территории муниципального района Пестравский Самарской области</w:t>
      </w:r>
      <w:r w:rsidR="0061162D">
        <w:rPr>
          <w:b/>
          <w:bCs/>
          <w:kern w:val="36"/>
          <w:szCs w:val="28"/>
        </w:rPr>
        <w:t xml:space="preserve">, описание целей и задач муниципальной программы, планируемые конечные результаты </w:t>
      </w:r>
      <w:r w:rsidR="0061162D">
        <w:rPr>
          <w:b/>
          <w:bCs/>
          <w:kern w:val="36"/>
          <w:szCs w:val="28"/>
        </w:rPr>
        <w:lastRenderedPageBreak/>
        <w:t xml:space="preserve">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состояние (изменение состояния) в сфере реализации муниципальной программы.</w:t>
      </w:r>
    </w:p>
    <w:p w:rsidR="00FB1D04" w:rsidRDefault="00FB1D04" w:rsidP="00FB1D04">
      <w:pPr>
        <w:jc w:val="both"/>
        <w:rPr>
          <w:szCs w:val="28"/>
        </w:rPr>
      </w:pPr>
      <w:r>
        <w:rPr>
          <w:szCs w:val="28"/>
        </w:rPr>
        <w:t> </w:t>
      </w:r>
    </w:p>
    <w:p w:rsidR="007A66C6" w:rsidRPr="00A36034" w:rsidRDefault="00FB1D04" w:rsidP="007A66C6">
      <w:pPr>
        <w:jc w:val="both"/>
        <w:rPr>
          <w:szCs w:val="28"/>
        </w:rPr>
      </w:pPr>
      <w:r w:rsidRPr="005D5BBA">
        <w:rPr>
          <w:bCs/>
          <w:szCs w:val="28"/>
        </w:rPr>
        <w:t> 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>является</w:t>
      </w:r>
      <w:r w:rsidR="00E5512A">
        <w:rPr>
          <w:bCs/>
          <w:szCs w:val="28"/>
        </w:rPr>
        <w:t xml:space="preserve"> </w:t>
      </w:r>
      <w:r w:rsidR="007A66C6" w:rsidRPr="00A36034">
        <w:rPr>
          <w:bCs/>
          <w:szCs w:val="28"/>
        </w:rPr>
        <w:t>повышение</w:t>
      </w:r>
      <w:r w:rsidR="007A66C6">
        <w:rPr>
          <w:b/>
          <w:bCs/>
          <w:szCs w:val="28"/>
        </w:rPr>
        <w:t xml:space="preserve"> </w:t>
      </w:r>
      <w:r w:rsidR="007A66C6" w:rsidRPr="00A36034">
        <w:rPr>
          <w:bCs/>
          <w:szCs w:val="28"/>
        </w:rPr>
        <w:t>уровня общественной безопасности, укрепление общественного порядка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на основе</w:t>
      </w:r>
      <w:r w:rsidR="007A66C6">
        <w:rPr>
          <w:bCs/>
          <w:color w:val="FF0000"/>
          <w:szCs w:val="28"/>
        </w:rPr>
        <w:t xml:space="preserve"> </w:t>
      </w:r>
      <w:r w:rsidR="007A66C6" w:rsidRPr="00A36034">
        <w:rPr>
          <w:bCs/>
          <w:szCs w:val="28"/>
        </w:rPr>
        <w:t>совершенствования системы профилактики правонарушений</w:t>
      </w:r>
      <w:r w:rsidR="007A66C6" w:rsidRPr="00A36034">
        <w:rPr>
          <w:szCs w:val="28"/>
        </w:rPr>
        <w:t xml:space="preserve"> на территории муниципального района Пестравский Самарской области (далее муниципальный район),</w:t>
      </w:r>
      <w:r w:rsidR="007A66C6">
        <w:rPr>
          <w:szCs w:val="28"/>
        </w:rPr>
        <w:t xml:space="preserve"> повышение эффективности профилактики безнадзорности и правонарушений несовершеннолетних; </w:t>
      </w:r>
      <w:r w:rsidR="007A66C6" w:rsidRPr="00A36034">
        <w:rPr>
          <w:szCs w:val="28"/>
        </w:rPr>
        <w:t>стабилизация криминальной ситуации в муниципальном районе.</w:t>
      </w:r>
    </w:p>
    <w:p w:rsidR="00FB1D04" w:rsidRDefault="0061162D" w:rsidP="007A66C6">
      <w:pPr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2" w:name="_Toc82160577"/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беспечение безопасности лиц, проживающих на территории муниципального района Пестравский, путем снижения уровня преступности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о</w:t>
      </w:r>
      <w:r w:rsidRPr="00BB6FAD">
        <w:rPr>
          <w:szCs w:val="28"/>
        </w:rPr>
        <w:t>птимизация работы по предупреждению и профилактике правонарушений, совершенных на улицах и в общественных места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- </w:t>
      </w:r>
      <w:r>
        <w:rPr>
          <w:szCs w:val="28"/>
        </w:rPr>
        <w:t>с</w:t>
      </w:r>
      <w:r w:rsidRPr="00BB6FAD">
        <w:rPr>
          <w:szCs w:val="28"/>
        </w:rPr>
        <w:t>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</w:r>
    </w:p>
    <w:p w:rsidR="00BB6FAD" w:rsidRP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BB6FAD">
        <w:rPr>
          <w:szCs w:val="28"/>
        </w:rPr>
        <w:t xml:space="preserve"> -  </w:t>
      </w:r>
      <w:r>
        <w:rPr>
          <w:szCs w:val="28"/>
        </w:rPr>
        <w:t>п</w:t>
      </w:r>
      <w:r w:rsidRPr="00BB6FAD">
        <w:rPr>
          <w:szCs w:val="28"/>
        </w:rPr>
        <w:t>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</w:r>
    </w:p>
    <w:p w:rsidR="00BB6FAD" w:rsidRDefault="00BB6FA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>
        <w:rPr>
          <w:szCs w:val="28"/>
        </w:rPr>
        <w:t>- а</w:t>
      </w:r>
      <w:r w:rsidRPr="00BB6FAD">
        <w:rPr>
          <w:szCs w:val="28"/>
        </w:rPr>
        <w:t>ктивизация профилактической работы по предупреждению совершения рецидивной преступности, в том числе и среди несовершеннолетних.</w:t>
      </w:r>
    </w:p>
    <w:p w:rsidR="006C5AA8" w:rsidRPr="006F620F" w:rsidRDefault="0061162D" w:rsidP="00BB6FAD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676789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 снижение общего количества зарегистрированных преступлений и веса уличной преступности, а </w:t>
      </w:r>
      <w:r w:rsidR="00441C97" w:rsidRPr="006F620F">
        <w:rPr>
          <w:szCs w:val="28"/>
        </w:rPr>
        <w:t>также</w:t>
      </w:r>
      <w:r w:rsidRPr="006F620F">
        <w:rPr>
          <w:szCs w:val="28"/>
        </w:rPr>
        <w:t xml:space="preserve"> </w:t>
      </w:r>
      <w:r w:rsidR="00441C97" w:rsidRPr="006F620F">
        <w:rPr>
          <w:szCs w:val="28"/>
        </w:rPr>
        <w:t>преступлений,</w:t>
      </w:r>
      <w:r w:rsidRPr="006F620F">
        <w:rPr>
          <w:szCs w:val="28"/>
        </w:rPr>
        <w:t xml:space="preserve"> совершенных в общественных местах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эффективности взаимного сотрудничества различных структур и организаций по предупреждению и предотвращению правонарушений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>улучшение криминальной ситуаци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>- улучшение криминальной ситуаци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п</w:t>
      </w:r>
      <w:r w:rsidRPr="006F620F">
        <w:rPr>
          <w:szCs w:val="28"/>
        </w:rPr>
        <w:t>овышение уровня правовой грамотности среди населения муниципального района Пестравский Самарской области;</w:t>
      </w:r>
    </w:p>
    <w:p w:rsidR="00C03490" w:rsidRPr="006F620F" w:rsidRDefault="00C03490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у</w:t>
      </w:r>
      <w:r w:rsidRPr="006F620F">
        <w:rPr>
          <w:szCs w:val="28"/>
        </w:rPr>
        <w:t>меньшение доли преступлений, совершенных несовершеннолетними</w:t>
      </w:r>
      <w:r w:rsidR="000404D8" w:rsidRPr="006F620F">
        <w:rPr>
          <w:szCs w:val="28"/>
        </w:rPr>
        <w:t>;</w:t>
      </w:r>
    </w:p>
    <w:p w:rsidR="006F620F" w:rsidRDefault="000404D8" w:rsidP="00C03490">
      <w:pPr>
        <w:jc w:val="both"/>
        <w:rPr>
          <w:szCs w:val="28"/>
        </w:rPr>
      </w:pPr>
      <w:r w:rsidRPr="006F620F">
        <w:rPr>
          <w:szCs w:val="28"/>
        </w:rPr>
        <w:t xml:space="preserve">- </w:t>
      </w:r>
      <w:r w:rsidR="00806596">
        <w:rPr>
          <w:szCs w:val="28"/>
        </w:rPr>
        <w:t>о</w:t>
      </w:r>
      <w:r w:rsidRPr="006F620F">
        <w:rPr>
          <w:szCs w:val="28"/>
        </w:rPr>
        <w:t>твлечение несовершеннолетних от участия в группировках антиобщественной направленности</w:t>
      </w:r>
      <w:r w:rsidR="006F620F">
        <w:rPr>
          <w:szCs w:val="28"/>
        </w:rPr>
        <w:t>.</w:t>
      </w:r>
    </w:p>
    <w:p w:rsidR="00C03490" w:rsidRPr="006F620F" w:rsidRDefault="000404D8" w:rsidP="00C03490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61162D" w:rsidRDefault="0061162D" w:rsidP="0061162D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 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61162D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</w:t>
      </w:r>
      <w:proofErr w:type="gramStart"/>
      <w:r>
        <w:rPr>
          <w:bCs/>
          <w:kern w:val="36"/>
          <w:szCs w:val="28"/>
        </w:rPr>
        <w:t>на</w:t>
      </w:r>
      <w:proofErr w:type="gramEnd"/>
      <w:r>
        <w:rPr>
          <w:bCs/>
          <w:kern w:val="36"/>
          <w:szCs w:val="28"/>
        </w:rPr>
        <w:t>:</w:t>
      </w: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3D3E56" w:rsidRDefault="00676789" w:rsidP="00676789">
      <w:pPr>
        <w:ind w:firstLine="851"/>
        <w:jc w:val="both"/>
        <w:rPr>
          <w:bCs/>
          <w:kern w:val="36"/>
          <w:szCs w:val="28"/>
        </w:rPr>
      </w:pPr>
      <w:proofErr w:type="spellStart"/>
      <w:r>
        <w:rPr>
          <w:bCs/>
          <w:kern w:val="36"/>
          <w:szCs w:val="28"/>
        </w:rPr>
        <w:t>оказывание</w:t>
      </w:r>
      <w:proofErr w:type="spellEnd"/>
      <w:r>
        <w:rPr>
          <w:bCs/>
          <w:kern w:val="36"/>
          <w:szCs w:val="28"/>
        </w:rPr>
        <w:t xml:space="preserve"> содействия в трудоустройстве несовершеннолетним, в том числе подросткам «группы риска», детям сиротам, </w:t>
      </w:r>
      <w:r w:rsidR="003D3E56">
        <w:rPr>
          <w:bCs/>
          <w:kern w:val="36"/>
          <w:szCs w:val="28"/>
        </w:rPr>
        <w:t>детям,</w:t>
      </w:r>
      <w:r>
        <w:rPr>
          <w:bCs/>
          <w:kern w:val="36"/>
          <w:szCs w:val="28"/>
        </w:rPr>
        <w:t xml:space="preserve"> оставшимся без попечения родителей в свободное от учебы время, также запланирована организация поездок несовершеннолетних, состоящих на учете в КДН, ПДН в г. Самара и Самарскую область посещения выставок, проведения экскурсий</w:t>
      </w:r>
      <w:r w:rsidR="003D3E56">
        <w:rPr>
          <w:bCs/>
          <w:kern w:val="36"/>
          <w:szCs w:val="28"/>
        </w:rPr>
        <w:t xml:space="preserve"> с целью повышения их культурного развития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активизацию работы по пропаганде здорового образа жизни и законопослушного поведения с помощью кино, спорта и культуры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контроль учета иностранных граждан, прибывших на территорию муниципального района Пестравский Самарской области, а также на мероприятия по выявлению и пресечению использования труда иностранных граждан и лиц без гражданства, незаконно, находящихся на территории муниципального района Пестравский Самарской области;</w:t>
      </w:r>
    </w:p>
    <w:p w:rsidR="003D3E56" w:rsidRDefault="003D3E56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мероприятий по своевременному информированию органов местного </w:t>
      </w:r>
      <w:r w:rsidR="00792AE3">
        <w:rPr>
          <w:bCs/>
          <w:kern w:val="36"/>
          <w:szCs w:val="28"/>
        </w:rPr>
        <w:t>самоуправления о</w:t>
      </w:r>
      <w:r>
        <w:rPr>
          <w:bCs/>
          <w:kern w:val="36"/>
          <w:szCs w:val="28"/>
        </w:rPr>
        <w:t xml:space="preserve"> лицах, освободившихся из мест лишения свободы и лиц, осужденных</w:t>
      </w:r>
      <w:r w:rsidR="00B855C5">
        <w:rPr>
          <w:bCs/>
          <w:kern w:val="36"/>
          <w:szCs w:val="28"/>
        </w:rPr>
        <w:t xml:space="preserve">, не </w:t>
      </w:r>
      <w:proofErr w:type="gramStart"/>
      <w:r w:rsidR="00B855C5">
        <w:rPr>
          <w:bCs/>
          <w:kern w:val="36"/>
          <w:szCs w:val="28"/>
        </w:rPr>
        <w:t>связанными</w:t>
      </w:r>
      <w:proofErr w:type="gramEnd"/>
      <w:r w:rsidR="00B855C5">
        <w:rPr>
          <w:bCs/>
          <w:kern w:val="36"/>
          <w:szCs w:val="28"/>
        </w:rPr>
        <w:t xml:space="preserve"> с лишением свободы, а также проведение работы по содействию трудоустройства лиц, освободившихся из мест лишения свободы и лиц, отбывающих наказание не связанного с лишением свободы. </w:t>
      </w:r>
      <w:r>
        <w:rPr>
          <w:bCs/>
          <w:kern w:val="36"/>
          <w:szCs w:val="28"/>
        </w:rPr>
        <w:t xml:space="preserve"> 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е.</w:t>
      </w:r>
    </w:p>
    <w:bookmarkEnd w:id="2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C31EDD" w:rsidP="00B855C5">
      <w:pPr>
        <w:ind w:firstLine="851"/>
        <w:jc w:val="both"/>
        <w:rPr>
          <w:szCs w:val="28"/>
        </w:rPr>
      </w:pPr>
      <w:r>
        <w:rPr>
          <w:szCs w:val="28"/>
        </w:rPr>
        <w:t>Программа реализуется   2019</w:t>
      </w:r>
      <w:r w:rsidR="00B855C5">
        <w:rPr>
          <w:szCs w:val="28"/>
        </w:rPr>
        <w:t xml:space="preserve"> г. по 20</w:t>
      </w:r>
      <w:r>
        <w:rPr>
          <w:szCs w:val="28"/>
        </w:rPr>
        <w:t>21</w:t>
      </w:r>
      <w:r w:rsidR="00B855C5"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правонарушений на территории муниципального района Пестравский Самарской области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Правовую основу Программы составляет Конституция Российской Федерации, </w:t>
      </w:r>
      <w:r w:rsidR="000F5EE6">
        <w:rPr>
          <w:color w:val="000000"/>
          <w:szCs w:val="28"/>
        </w:rPr>
        <w:t>Федеральный</w:t>
      </w:r>
      <w:r w:rsidR="007A66C6">
        <w:rPr>
          <w:color w:val="000000"/>
          <w:szCs w:val="28"/>
        </w:rPr>
        <w:t xml:space="preserve"> закон от 6 октября 2003 года №131-ФЗ  "Об общих принципах организации местного самоуправления в Российской Федерации", Федеральны</w:t>
      </w:r>
      <w:r w:rsidR="000F5EE6">
        <w:rPr>
          <w:color w:val="000000"/>
          <w:szCs w:val="28"/>
        </w:rPr>
        <w:t>й</w:t>
      </w:r>
      <w:r w:rsidR="007A66C6">
        <w:rPr>
          <w:color w:val="000000"/>
          <w:szCs w:val="28"/>
        </w:rPr>
        <w:t xml:space="preserve"> закон от 23.06.2016 г. № 182-ФЗ «Об основах системы профилактики правонарушений в Российской Федерации», Зако</w:t>
      </w:r>
      <w:r w:rsidR="000F5EE6">
        <w:rPr>
          <w:color w:val="000000"/>
          <w:szCs w:val="28"/>
        </w:rPr>
        <w:t>н</w:t>
      </w:r>
      <w:r w:rsidR="007A66C6">
        <w:rPr>
          <w:color w:val="000000"/>
          <w:szCs w:val="28"/>
        </w:rPr>
        <w:t xml:space="preserve"> Самарской области от 11.12.2017 г. № 117-ГД «О профилактике правонарушений на территории Самарской области», </w:t>
      </w:r>
      <w:r w:rsidR="00792AE3">
        <w:rPr>
          <w:szCs w:val="28"/>
        </w:rPr>
        <w:t>Устав муниципального район</w:t>
      </w:r>
      <w:r w:rsidR="001B5E60">
        <w:rPr>
          <w:szCs w:val="28"/>
        </w:rPr>
        <w:t>а Пестравский Самарской области,</w:t>
      </w:r>
      <w:r w:rsidR="00792AE3">
        <w:rPr>
          <w:szCs w:val="28"/>
        </w:rPr>
        <w:t xml:space="preserve"> Постановление Главы</w:t>
      </w:r>
      <w:proofErr w:type="gramEnd"/>
      <w:r w:rsidR="00792AE3">
        <w:rPr>
          <w:szCs w:val="28"/>
        </w:rPr>
        <w:t xml:space="preserve"> муниципального района </w:t>
      </w:r>
      <w:r w:rsidR="00792AE3">
        <w:rPr>
          <w:szCs w:val="28"/>
        </w:rPr>
        <w:lastRenderedPageBreak/>
        <w:t>Пестравский Самарской области № 127 от 11.02.2011 года «Об утверждении состава и положения о межведомственной комиссии по профилактике правонарушений на территории муниципального района Пестравский Самарской области»</w:t>
      </w:r>
      <w:r w:rsidR="00990594">
        <w:rPr>
          <w:szCs w:val="28"/>
        </w:rPr>
        <w:t>.</w:t>
      </w:r>
    </w:p>
    <w:p w:rsidR="00C605BF" w:rsidRDefault="00C605BF" w:rsidP="00C605BF">
      <w:pPr>
        <w:ind w:firstLine="851"/>
        <w:jc w:val="both"/>
        <w:rPr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605BF" w:rsidRDefault="00C605BF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Pr="00322533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1651"/>
        <w:gridCol w:w="992"/>
        <w:gridCol w:w="1183"/>
        <w:gridCol w:w="862"/>
        <w:gridCol w:w="965"/>
        <w:gridCol w:w="842"/>
      </w:tblGrid>
      <w:tr w:rsidR="00322533" w:rsidRPr="00322533" w:rsidTr="00737219">
        <w:trPr>
          <w:trHeight w:val="435"/>
        </w:trPr>
        <w:tc>
          <w:tcPr>
            <w:tcW w:w="2791" w:type="dxa"/>
            <w:vMerge w:val="restart"/>
          </w:tcPr>
          <w:p w:rsidR="00990594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Наименование </w:t>
            </w:r>
          </w:p>
          <w:p w:rsidR="00C605BF" w:rsidRPr="00322533" w:rsidRDefault="00990594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 xml:space="preserve">Цели, задачи, </w:t>
            </w:r>
            <w:r w:rsidR="00C605BF" w:rsidRPr="00322533">
              <w:rPr>
                <w:b/>
              </w:rPr>
              <w:t>показателя (индикатора)</w:t>
            </w:r>
          </w:p>
        </w:tc>
        <w:tc>
          <w:tcPr>
            <w:tcW w:w="1651" w:type="dxa"/>
            <w:vMerge w:val="restart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Единица измерения</w:t>
            </w:r>
          </w:p>
        </w:tc>
        <w:tc>
          <w:tcPr>
            <w:tcW w:w="4844" w:type="dxa"/>
            <w:gridSpan w:val="5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Значение целевого показателя (индикатора) по годам</w:t>
            </w:r>
          </w:p>
        </w:tc>
      </w:tr>
      <w:tr w:rsidR="00322533" w:rsidRPr="00322533" w:rsidTr="00737219">
        <w:trPr>
          <w:trHeight w:val="315"/>
        </w:trPr>
        <w:tc>
          <w:tcPr>
            <w:tcW w:w="279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тчет 20</w:t>
            </w:r>
            <w:r w:rsidR="00C31EDD" w:rsidRPr="00322533">
              <w:rPr>
                <w:b/>
              </w:rPr>
              <w:t>17</w:t>
            </w:r>
          </w:p>
        </w:tc>
        <w:tc>
          <w:tcPr>
            <w:tcW w:w="1183" w:type="dxa"/>
            <w:vMerge w:val="restart"/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Оценка 20</w:t>
            </w:r>
            <w:r w:rsidR="00C31EDD" w:rsidRPr="00322533">
              <w:rPr>
                <w:b/>
              </w:rPr>
              <w:t>18</w:t>
            </w:r>
          </w:p>
        </w:tc>
        <w:tc>
          <w:tcPr>
            <w:tcW w:w="2669" w:type="dxa"/>
            <w:gridSpan w:val="3"/>
          </w:tcPr>
          <w:p w:rsidR="00C605BF" w:rsidRPr="00322533" w:rsidRDefault="00C605BF" w:rsidP="00737219">
            <w:pPr>
              <w:jc w:val="center"/>
              <w:rPr>
                <w:b/>
              </w:rPr>
            </w:pPr>
            <w:r w:rsidRPr="00322533">
              <w:rPr>
                <w:b/>
              </w:rPr>
              <w:t>Плановый период (прогноз)</w:t>
            </w:r>
          </w:p>
        </w:tc>
      </w:tr>
      <w:tr w:rsidR="00322533" w:rsidRPr="00322533" w:rsidTr="00737219">
        <w:trPr>
          <w:trHeight w:val="195"/>
        </w:trPr>
        <w:tc>
          <w:tcPr>
            <w:tcW w:w="279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605BF" w:rsidRPr="00322533" w:rsidRDefault="00C605BF" w:rsidP="00737219">
            <w:pPr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605BF" w:rsidRPr="00322533" w:rsidRDefault="00C605BF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</w:t>
            </w:r>
            <w:r w:rsidR="00C31EDD" w:rsidRPr="00322533">
              <w:rPr>
                <w:b/>
              </w:rPr>
              <w:t>1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605BF" w:rsidRPr="00322533" w:rsidRDefault="00C31EDD" w:rsidP="00C31EDD">
            <w:pPr>
              <w:jc w:val="center"/>
              <w:rPr>
                <w:b/>
              </w:rPr>
            </w:pPr>
            <w:r w:rsidRPr="00322533">
              <w:rPr>
                <w:b/>
              </w:rPr>
              <w:t>2021</w:t>
            </w:r>
          </w:p>
        </w:tc>
      </w:tr>
    </w:tbl>
    <w:p w:rsidR="00C605BF" w:rsidRPr="00322533" w:rsidRDefault="00C605BF" w:rsidP="00C605BF">
      <w:pPr>
        <w:rPr>
          <w:sz w:val="16"/>
          <w:szCs w:val="16"/>
        </w:rPr>
      </w:pPr>
      <w:r w:rsidRPr="00322533"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9322" w:type="dxa"/>
            <w:gridSpan w:val="7"/>
          </w:tcPr>
          <w:p w:rsidR="007A66C6" w:rsidRPr="00322533" w:rsidRDefault="006C4FA3" w:rsidP="007A66C6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 xml:space="preserve">Цель -  </w:t>
            </w:r>
            <w:r w:rsidR="007A66C6" w:rsidRPr="00322533">
              <w:rPr>
                <w:bCs/>
                <w:szCs w:val="28"/>
              </w:rPr>
              <w:t>повышение</w:t>
            </w:r>
            <w:r w:rsidR="007A66C6" w:rsidRPr="00322533">
              <w:rPr>
                <w:b/>
                <w:bCs/>
                <w:szCs w:val="28"/>
              </w:rPr>
              <w:t xml:space="preserve"> </w:t>
            </w:r>
            <w:r w:rsidR="007A66C6" w:rsidRPr="00322533">
              <w:rPr>
                <w:bCs/>
                <w:szCs w:val="28"/>
              </w:rPr>
              <w:t>уровня общественной безопасности, укрепление общественного порядка на основе совершенствования системы профилактики правонарушений</w:t>
            </w:r>
            <w:r w:rsidR="007A66C6" w:rsidRPr="00322533">
              <w:rPr>
                <w:szCs w:val="28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6C4FA3" w:rsidRPr="00322533" w:rsidRDefault="006C4FA3" w:rsidP="006C4FA3">
            <w:pPr>
              <w:jc w:val="center"/>
              <w:rPr>
                <w:szCs w:val="28"/>
              </w:rPr>
            </w:pPr>
          </w:p>
        </w:tc>
      </w:tr>
      <w:tr w:rsidR="00322533" w:rsidRPr="00322533" w:rsidTr="00273519">
        <w:tc>
          <w:tcPr>
            <w:tcW w:w="2802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559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единица</w:t>
            </w:r>
          </w:p>
        </w:tc>
        <w:tc>
          <w:tcPr>
            <w:tcW w:w="1134" w:type="dxa"/>
          </w:tcPr>
          <w:p w:rsidR="00273519" w:rsidRPr="00322533" w:rsidRDefault="000E10F8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3</w:t>
            </w:r>
          </w:p>
        </w:tc>
        <w:tc>
          <w:tcPr>
            <w:tcW w:w="1134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20</w:t>
            </w:r>
          </w:p>
        </w:tc>
        <w:tc>
          <w:tcPr>
            <w:tcW w:w="850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5</w:t>
            </w:r>
          </w:p>
        </w:tc>
        <w:tc>
          <w:tcPr>
            <w:tcW w:w="976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10</w:t>
            </w:r>
          </w:p>
        </w:tc>
        <w:tc>
          <w:tcPr>
            <w:tcW w:w="867" w:type="dxa"/>
          </w:tcPr>
          <w:p w:rsidR="00273519" w:rsidRPr="00322533" w:rsidRDefault="00273519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100</w:t>
            </w:r>
          </w:p>
        </w:tc>
      </w:tr>
      <w:tr w:rsidR="00322533" w:rsidRPr="00322533" w:rsidTr="006C4FA3">
        <w:tc>
          <w:tcPr>
            <w:tcW w:w="9322" w:type="dxa"/>
            <w:gridSpan w:val="7"/>
          </w:tcPr>
          <w:p w:rsidR="006C4FA3" w:rsidRPr="00322533" w:rsidRDefault="006C4FA3" w:rsidP="006C4FA3">
            <w:pPr>
              <w:jc w:val="both"/>
              <w:rPr>
                <w:szCs w:val="28"/>
              </w:rPr>
            </w:pPr>
          </w:p>
          <w:p w:rsidR="006C4FA3" w:rsidRPr="00322533" w:rsidRDefault="006C4FA3" w:rsidP="006C4FA3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1. Оптимизация работы по предупреждению и профилактике правонарушений, совершенных на улицах и в общественных местах.</w:t>
            </w:r>
          </w:p>
          <w:p w:rsidR="006C4FA3" w:rsidRPr="00322533" w:rsidRDefault="006C4FA3" w:rsidP="00C605BF">
            <w:pPr>
              <w:jc w:val="both"/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уличной преступности</w:t>
            </w:r>
          </w:p>
        </w:tc>
        <w:tc>
          <w:tcPr>
            <w:tcW w:w="1559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0E10F8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2</w:t>
            </w:r>
          </w:p>
        </w:tc>
        <w:tc>
          <w:tcPr>
            <w:tcW w:w="1134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50" w:type="dxa"/>
          </w:tcPr>
          <w:p w:rsidR="00273519" w:rsidRPr="00322533" w:rsidRDefault="00D82AD1" w:rsidP="00D82AD1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5</w:t>
            </w:r>
          </w:p>
        </w:tc>
        <w:tc>
          <w:tcPr>
            <w:tcW w:w="976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</w:t>
            </w:r>
            <w:r w:rsidR="00273519" w:rsidRPr="00322533">
              <w:rPr>
                <w:szCs w:val="28"/>
              </w:rPr>
              <w:t>0</w:t>
            </w:r>
          </w:p>
        </w:tc>
        <w:tc>
          <w:tcPr>
            <w:tcW w:w="867" w:type="dxa"/>
          </w:tcPr>
          <w:p w:rsidR="00273519" w:rsidRPr="00322533" w:rsidRDefault="00D82AD1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273519" w:rsidRPr="00322533">
              <w:rPr>
                <w:szCs w:val="28"/>
              </w:rPr>
              <w:t>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t>Задача 2.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7"/>
        <w:gridCol w:w="1559"/>
        <w:gridCol w:w="1134"/>
        <w:gridCol w:w="1134"/>
        <w:gridCol w:w="850"/>
        <w:gridCol w:w="976"/>
        <w:gridCol w:w="867"/>
      </w:tblGrid>
      <w:tr w:rsidR="00322533" w:rsidRPr="00322533" w:rsidTr="006C4FA3">
        <w:tc>
          <w:tcPr>
            <w:tcW w:w="2827" w:type="dxa"/>
          </w:tcPr>
          <w:p w:rsidR="00273519" w:rsidRPr="00322533" w:rsidRDefault="00273519" w:rsidP="00273519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 xml:space="preserve">Доля несовершеннолетних, совершивших </w:t>
            </w:r>
            <w:proofErr w:type="gramStart"/>
            <w:r w:rsidRPr="00322533">
              <w:rPr>
                <w:szCs w:val="28"/>
              </w:rPr>
              <w:t>преступления</w:t>
            </w:r>
            <w:proofErr w:type="gramEnd"/>
            <w:r w:rsidRPr="00322533">
              <w:rPr>
                <w:szCs w:val="28"/>
              </w:rPr>
              <w:t xml:space="preserve"> в общем количестве </w:t>
            </w:r>
            <w:r w:rsidR="007B5C9B" w:rsidRPr="00322533">
              <w:rPr>
                <w:szCs w:val="28"/>
              </w:rPr>
              <w:t>которых вынесен</w:t>
            </w:r>
            <w:r w:rsidRPr="00322533">
              <w:rPr>
                <w:szCs w:val="28"/>
              </w:rPr>
              <w:t xml:space="preserve"> </w:t>
            </w:r>
            <w:r w:rsidRPr="00322533">
              <w:rPr>
                <w:szCs w:val="28"/>
              </w:rPr>
              <w:lastRenderedPageBreak/>
              <w:t>обвинительный приговор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4</w:t>
            </w:r>
          </w:p>
        </w:tc>
        <w:tc>
          <w:tcPr>
            <w:tcW w:w="1134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2</w:t>
            </w:r>
          </w:p>
        </w:tc>
        <w:tc>
          <w:tcPr>
            <w:tcW w:w="850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2,0</w:t>
            </w:r>
          </w:p>
        </w:tc>
        <w:tc>
          <w:tcPr>
            <w:tcW w:w="976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8</w:t>
            </w:r>
          </w:p>
        </w:tc>
        <w:tc>
          <w:tcPr>
            <w:tcW w:w="867" w:type="dxa"/>
          </w:tcPr>
          <w:p w:rsidR="00273519" w:rsidRPr="00322533" w:rsidRDefault="00D82AD1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1,5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C605BF">
            <w:pPr>
              <w:jc w:val="both"/>
              <w:rPr>
                <w:szCs w:val="28"/>
              </w:rPr>
            </w:pPr>
            <w:r w:rsidRPr="00322533">
              <w:rPr>
                <w:szCs w:val="28"/>
              </w:rPr>
              <w:lastRenderedPageBreak/>
              <w:t>Задача 3.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Доля общей преступности в муниципальном районе Пестравский Самарской области</w:t>
            </w:r>
          </w:p>
        </w:tc>
        <w:tc>
          <w:tcPr>
            <w:tcW w:w="1559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273519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,4</w:t>
            </w:r>
          </w:p>
        </w:tc>
        <w:tc>
          <w:tcPr>
            <w:tcW w:w="1134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5</w:t>
            </w:r>
          </w:p>
        </w:tc>
        <w:tc>
          <w:tcPr>
            <w:tcW w:w="850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3</w:t>
            </w:r>
          </w:p>
        </w:tc>
        <w:tc>
          <w:tcPr>
            <w:tcW w:w="976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70</w:t>
            </w:r>
          </w:p>
        </w:tc>
        <w:tc>
          <w:tcPr>
            <w:tcW w:w="867" w:type="dxa"/>
          </w:tcPr>
          <w:p w:rsidR="00273519" w:rsidRPr="00322533" w:rsidRDefault="00273519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68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22533" w:rsidRPr="00322533" w:rsidTr="006C4FA3">
        <w:tc>
          <w:tcPr>
            <w:tcW w:w="9322" w:type="dxa"/>
          </w:tcPr>
          <w:p w:rsidR="006C4FA3" w:rsidRPr="00322533" w:rsidRDefault="006C4FA3" w:rsidP="006C4FA3">
            <w:pPr>
              <w:rPr>
                <w:szCs w:val="28"/>
              </w:rPr>
            </w:pPr>
            <w:r w:rsidRPr="00322533">
              <w:rPr>
                <w:szCs w:val="28"/>
              </w:rPr>
              <w:t>Задача 4.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  <w:p w:rsidR="006C4FA3" w:rsidRPr="00322533" w:rsidRDefault="006C4FA3" w:rsidP="00ED5270">
            <w:pPr>
              <w:rPr>
                <w:szCs w:val="28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850"/>
        <w:gridCol w:w="976"/>
        <w:gridCol w:w="867"/>
      </w:tblGrid>
      <w:tr w:rsidR="00322533" w:rsidRPr="00322533" w:rsidTr="007A66C6">
        <w:tc>
          <w:tcPr>
            <w:tcW w:w="2802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Удельный вес тяжких и особо тяжких преступлений</w:t>
            </w:r>
          </w:p>
        </w:tc>
        <w:tc>
          <w:tcPr>
            <w:tcW w:w="1559" w:type="dxa"/>
          </w:tcPr>
          <w:p w:rsidR="00ED5270" w:rsidRPr="00322533" w:rsidRDefault="00ED5270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ED5270" w:rsidRPr="00322533" w:rsidRDefault="000E10F8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4,5</w:t>
            </w:r>
          </w:p>
        </w:tc>
        <w:tc>
          <w:tcPr>
            <w:tcW w:w="1134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3</w:t>
            </w:r>
          </w:p>
        </w:tc>
        <w:tc>
          <w:tcPr>
            <w:tcW w:w="850" w:type="dxa"/>
          </w:tcPr>
          <w:p w:rsidR="00ED5270" w:rsidRPr="00322533" w:rsidRDefault="00322533" w:rsidP="00ED5270">
            <w:pPr>
              <w:rPr>
                <w:szCs w:val="28"/>
              </w:rPr>
            </w:pPr>
            <w:r w:rsidRPr="00322533">
              <w:rPr>
                <w:szCs w:val="28"/>
              </w:rPr>
              <w:t>52</w:t>
            </w:r>
          </w:p>
        </w:tc>
        <w:tc>
          <w:tcPr>
            <w:tcW w:w="976" w:type="dxa"/>
          </w:tcPr>
          <w:p w:rsidR="00ED5270" w:rsidRPr="00322533" w:rsidRDefault="00322533" w:rsidP="00322533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1</w:t>
            </w:r>
          </w:p>
        </w:tc>
        <w:tc>
          <w:tcPr>
            <w:tcW w:w="867" w:type="dxa"/>
          </w:tcPr>
          <w:p w:rsidR="00ED5270" w:rsidRPr="00322533" w:rsidRDefault="00322533" w:rsidP="007A66C6">
            <w:pPr>
              <w:jc w:val="center"/>
              <w:rPr>
                <w:szCs w:val="28"/>
              </w:rPr>
            </w:pPr>
            <w:r w:rsidRPr="00322533">
              <w:rPr>
                <w:szCs w:val="28"/>
              </w:rPr>
              <w:t>5</w:t>
            </w:r>
            <w:r w:rsidR="00ED5270" w:rsidRPr="00322533">
              <w:rPr>
                <w:szCs w:val="28"/>
              </w:rPr>
              <w:t>0</w:t>
            </w:r>
          </w:p>
        </w:tc>
      </w:tr>
    </w:tbl>
    <w:p w:rsidR="00ED5270" w:rsidRPr="00322533" w:rsidRDefault="00ED5270" w:rsidP="00ED5270">
      <w:pPr>
        <w:rPr>
          <w:b/>
          <w:bCs/>
          <w:sz w:val="24"/>
          <w:szCs w:val="24"/>
        </w:rPr>
      </w:pPr>
    </w:p>
    <w:p w:rsidR="00273519" w:rsidRPr="00322533" w:rsidRDefault="00273519" w:rsidP="00C605BF">
      <w:pPr>
        <w:jc w:val="right"/>
        <w:rPr>
          <w:b/>
          <w:bCs/>
          <w:sz w:val="24"/>
          <w:szCs w:val="24"/>
        </w:rPr>
      </w:pPr>
    </w:p>
    <w:p w:rsidR="00273519" w:rsidRPr="00322533" w:rsidRDefault="00273519" w:rsidP="00C605BF">
      <w:pPr>
        <w:jc w:val="right"/>
        <w:rPr>
          <w:b/>
          <w:bCs/>
          <w:sz w:val="24"/>
          <w:szCs w:val="24"/>
        </w:rPr>
      </w:pPr>
    </w:p>
    <w:p w:rsidR="00FB1D04" w:rsidRDefault="00C605BF" w:rsidP="00C605BF">
      <w:pPr>
        <w:jc w:val="center"/>
        <w:rPr>
          <w:b/>
          <w:szCs w:val="28"/>
        </w:rPr>
      </w:pPr>
      <w:r w:rsidRPr="00322533">
        <w:rPr>
          <w:b/>
          <w:szCs w:val="28"/>
        </w:rPr>
        <w:t xml:space="preserve">РАЗДЕЛ 7. Информация о ресурсном обеспечении муниципальной Программы за счет </w:t>
      </w:r>
      <w:r w:rsidR="007B5C9B" w:rsidRPr="00322533">
        <w:rPr>
          <w:b/>
          <w:szCs w:val="28"/>
        </w:rPr>
        <w:t>средств областного</w:t>
      </w:r>
      <w:r w:rsidRPr="00322533">
        <w:rPr>
          <w:b/>
          <w:szCs w:val="28"/>
        </w:rPr>
        <w:t xml:space="preserve"> </w:t>
      </w:r>
      <w:r>
        <w:rPr>
          <w:b/>
          <w:szCs w:val="28"/>
        </w:rPr>
        <w:t>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DE434F">
        <w:rPr>
          <w:szCs w:val="28"/>
        </w:rPr>
        <w:t>330</w:t>
      </w:r>
      <w:r>
        <w:rPr>
          <w:szCs w:val="28"/>
        </w:rPr>
        <w:t xml:space="preserve"> 0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B20DAF" w:rsidRP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правонарушений на территории муниципального района Пестравский Самарской области на 2016-2018 годы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</w:t>
      </w:r>
      <w:r w:rsidRPr="00665BB3">
        <w:rPr>
          <w:color w:val="000000"/>
          <w:szCs w:val="28"/>
        </w:rPr>
        <w:lastRenderedPageBreak/>
        <w:t xml:space="preserve">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665BB3">
      <w:pPr>
        <w:autoSpaceDE w:val="0"/>
        <w:autoSpaceDN w:val="0"/>
        <w:adjustRightInd w:val="0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9" o:title=""/>
          </v:shape>
          <o:OLEObject Type="Embed" ProgID="Equation.3" ShapeID="_x0000_i1025" DrawAspect="Content" ObjectID="_1604211346" r:id="rId10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3" ShapeID="_x0000_i1026" DrawAspect="Content" ObjectID="_1604211347" r:id="rId12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3" ShapeID="_x0000_i1027" DrawAspect="Content" ObjectID="_1604211348" r:id="rId14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604211349" r:id="rId16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04211350" r:id="rId18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665BB3" w:rsidRDefault="00665BB3" w:rsidP="00665BB3">
      <w:pPr>
        <w:tabs>
          <w:tab w:val="left" w:pos="2277"/>
        </w:tabs>
        <w:jc w:val="both"/>
        <w:rPr>
          <w:szCs w:val="28"/>
        </w:rPr>
      </w:pPr>
    </w:p>
    <w:p w:rsidR="00665BB3" w:rsidRPr="00665BB3" w:rsidRDefault="00665BB3" w:rsidP="00665BB3">
      <w:pPr>
        <w:ind w:firstLine="709"/>
        <w:jc w:val="both"/>
        <w:rPr>
          <w:szCs w:val="28"/>
        </w:rPr>
      </w:pP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322533">
          <w:pgSz w:w="11906" w:h="16838"/>
          <w:pgMar w:top="709" w:right="850" w:bottom="709" w:left="1701" w:header="708" w:footer="708" w:gutter="0"/>
          <w:cols w:space="708"/>
          <w:docGrid w:linePitch="381"/>
        </w:sect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2546"/>
        <w:gridCol w:w="2551"/>
        <w:gridCol w:w="1681"/>
        <w:gridCol w:w="1472"/>
        <w:gridCol w:w="1356"/>
        <w:gridCol w:w="1356"/>
        <w:gridCol w:w="1081"/>
        <w:gridCol w:w="2410"/>
      </w:tblGrid>
      <w:tr w:rsidR="005069CB" w:rsidRPr="005069CB" w:rsidTr="00DE434F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3E68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DE434F">
        <w:trPr>
          <w:trHeight w:val="126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34F" w:rsidRDefault="00DE434F" w:rsidP="005069CB">
            <w:pPr>
              <w:rPr>
                <w:color w:val="000000"/>
                <w:sz w:val="24"/>
                <w:szCs w:val="24"/>
              </w:rPr>
            </w:pPr>
          </w:p>
          <w:p w:rsidR="00DE434F" w:rsidRPr="00DE434F" w:rsidRDefault="00DE434F" w:rsidP="00DE434F">
            <w:pPr>
              <w:rPr>
                <w:sz w:val="24"/>
                <w:szCs w:val="24"/>
              </w:rPr>
            </w:pPr>
          </w:p>
          <w:p w:rsidR="00DE434F" w:rsidRDefault="00DE434F" w:rsidP="00DE434F">
            <w:pPr>
              <w:rPr>
                <w:sz w:val="24"/>
                <w:szCs w:val="24"/>
              </w:rPr>
            </w:pPr>
          </w:p>
          <w:p w:rsidR="005069CB" w:rsidRPr="00DE434F" w:rsidRDefault="005069CB" w:rsidP="00DE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C06BD2">
            <w:pPr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441C97">
              <w:rPr>
                <w:color w:val="000000"/>
                <w:sz w:val="24"/>
                <w:szCs w:val="24"/>
              </w:rPr>
              <w:t>П</w:t>
            </w:r>
            <w:r w:rsidRPr="005069CB">
              <w:rPr>
                <w:color w:val="000000"/>
                <w:sz w:val="24"/>
                <w:szCs w:val="24"/>
              </w:rPr>
              <w:t>рофилактик</w:t>
            </w:r>
            <w:r w:rsidR="001924C5">
              <w:rPr>
                <w:color w:val="000000"/>
                <w:sz w:val="24"/>
                <w:szCs w:val="24"/>
              </w:rPr>
              <w:t>а</w:t>
            </w:r>
            <w:r w:rsidRPr="005069CB">
              <w:rPr>
                <w:color w:val="000000"/>
                <w:sz w:val="24"/>
                <w:szCs w:val="24"/>
              </w:rPr>
              <w:t xml:space="preserve"> правонарушений на территории муниципального района Пестравский Самарской области на 20</w:t>
            </w:r>
            <w:r w:rsidR="00C06BD2">
              <w:rPr>
                <w:color w:val="000000"/>
                <w:sz w:val="24"/>
                <w:szCs w:val="24"/>
              </w:rPr>
              <w:t>19</w:t>
            </w:r>
            <w:r w:rsidRPr="005069CB">
              <w:rPr>
                <w:color w:val="000000"/>
                <w:sz w:val="24"/>
                <w:szCs w:val="24"/>
              </w:rPr>
              <w:t>-20</w:t>
            </w:r>
            <w:r w:rsidR="00C06BD2">
              <w:rPr>
                <w:color w:val="000000"/>
                <w:sz w:val="24"/>
                <w:szCs w:val="24"/>
              </w:rPr>
              <w:t>21</w:t>
            </w:r>
            <w:r w:rsidRPr="005069CB">
              <w:rPr>
                <w:color w:val="000000"/>
                <w:sz w:val="24"/>
                <w:szCs w:val="24"/>
              </w:rPr>
              <w:t xml:space="preserve">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DE434F">
        <w:trPr>
          <w:trHeight w:val="30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3E6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5069CB" w:rsidTr="00DE434F">
        <w:trPr>
          <w:trHeight w:val="30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69CB" w:rsidRPr="005069CB" w:rsidTr="00DE434F">
        <w:trPr>
          <w:trHeight w:val="63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 xml:space="preserve">№ </w:t>
            </w:r>
            <w:proofErr w:type="gramStart"/>
            <w:r w:rsidRPr="00C03490">
              <w:rPr>
                <w:b/>
                <w:color w:val="000000"/>
                <w:sz w:val="20"/>
              </w:rPr>
              <w:t>п</w:t>
            </w:r>
            <w:proofErr w:type="gramEnd"/>
            <w:r w:rsidRPr="00C03490">
              <w:rPr>
                <w:b/>
                <w:color w:val="000000"/>
                <w:sz w:val="20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 </w:t>
            </w:r>
            <w:r w:rsidR="00223620" w:rsidRPr="00C03490">
              <w:rPr>
                <w:b/>
                <w:color w:val="000000"/>
                <w:sz w:val="20"/>
              </w:rPr>
              <w:t>Ответственные исполни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223620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Срок реализаци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Объем финансирования по годам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жидаемый результат</w:t>
            </w:r>
          </w:p>
        </w:tc>
      </w:tr>
      <w:tr w:rsidR="005069CB" w:rsidRPr="005069CB" w:rsidTr="00DE434F">
        <w:trPr>
          <w:trHeight w:val="37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1</w:t>
            </w:r>
            <w:r w:rsidR="007A66C6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7A66C6">
            <w:pPr>
              <w:jc w:val="right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20</w:t>
            </w:r>
            <w:r w:rsidR="007A66C6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</w:p>
        </w:tc>
      </w:tr>
      <w:tr w:rsidR="005069CB" w:rsidRPr="005069CB" w:rsidTr="00DE434F">
        <w:trPr>
          <w:trHeight w:val="19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t>Раздел 1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правонарушений и обеспечение общественной безопасности в муниципальном районе Пестравский Самарской области»</w:t>
            </w:r>
          </w:p>
        </w:tc>
      </w:tr>
      <w:tr w:rsidR="005069CB" w:rsidRPr="005069CB" w:rsidTr="00DE434F">
        <w:trPr>
          <w:trHeight w:val="24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7A66C6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Рассмотрение на заседаниях межведомственной комиссии по профилактике правонарушений </w:t>
            </w:r>
            <w:r w:rsidR="007A66C6">
              <w:rPr>
                <w:color w:val="000000"/>
                <w:sz w:val="20"/>
              </w:rPr>
              <w:t xml:space="preserve">в </w:t>
            </w:r>
            <w:r w:rsidRPr="005069CB">
              <w:rPr>
                <w:color w:val="000000"/>
                <w:sz w:val="20"/>
              </w:rPr>
              <w:t>муниципально</w:t>
            </w:r>
            <w:r w:rsidR="007A66C6">
              <w:rPr>
                <w:color w:val="000000"/>
                <w:sz w:val="20"/>
              </w:rPr>
              <w:t>м</w:t>
            </w:r>
            <w:r w:rsidRPr="005069CB">
              <w:rPr>
                <w:color w:val="000000"/>
                <w:sz w:val="20"/>
              </w:rPr>
              <w:t xml:space="preserve"> район</w:t>
            </w:r>
            <w:r w:rsidR="007A66C6">
              <w:rPr>
                <w:color w:val="000000"/>
                <w:sz w:val="20"/>
              </w:rPr>
              <w:t>е</w:t>
            </w:r>
            <w:r w:rsidRPr="005069CB">
              <w:rPr>
                <w:color w:val="000000"/>
                <w:sz w:val="20"/>
              </w:rPr>
              <w:t xml:space="preserve"> Пестравский Самарской области вопросов реализации мероприятий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7A66C6" w:rsidP="00C06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екретарь межведомственной комиссии по профилактике правонарушений </w:t>
            </w:r>
            <w:r>
              <w:rPr>
                <w:color w:val="000000"/>
                <w:sz w:val="20"/>
              </w:rPr>
              <w:t>в</w:t>
            </w:r>
            <w:r w:rsidR="005069CB" w:rsidRPr="005069CB">
              <w:rPr>
                <w:color w:val="000000"/>
                <w:sz w:val="20"/>
              </w:rPr>
              <w:t xml:space="preserve"> муниципально</w:t>
            </w:r>
            <w:r>
              <w:rPr>
                <w:color w:val="000000"/>
                <w:sz w:val="20"/>
              </w:rPr>
              <w:t>м</w:t>
            </w:r>
            <w:r w:rsidR="005069CB" w:rsidRPr="005069CB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е</w:t>
            </w:r>
            <w:r w:rsidR="005069CB" w:rsidRPr="005069CB">
              <w:rPr>
                <w:color w:val="000000"/>
                <w:sz w:val="20"/>
              </w:rPr>
              <w:t xml:space="preserve">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069CB" w:rsidP="003E68FB">
            <w:pPr>
              <w:rPr>
                <w:color w:val="000000"/>
                <w:sz w:val="20"/>
              </w:rPr>
            </w:pPr>
            <w:r w:rsidRPr="005069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68FB" w:rsidRPr="005D5BBA">
              <w:rPr>
                <w:color w:val="000000"/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20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ктивизация </w:t>
            </w:r>
            <w:r w:rsidR="007B5C9B">
              <w:rPr>
                <w:color w:val="000000"/>
                <w:sz w:val="20"/>
              </w:rPr>
              <w:t xml:space="preserve">работы </w:t>
            </w:r>
            <w:r w:rsidR="007B5C9B" w:rsidRPr="005069CB">
              <w:rPr>
                <w:color w:val="000000"/>
                <w:sz w:val="20"/>
              </w:rPr>
              <w:t>с</w:t>
            </w:r>
            <w:r w:rsidR="005069CB" w:rsidRPr="005069CB">
              <w:rPr>
                <w:color w:val="000000"/>
                <w:sz w:val="20"/>
              </w:rPr>
              <w:t xml:space="preserve"> </w:t>
            </w:r>
            <w:proofErr w:type="gramStart"/>
            <w:r w:rsidR="005069CB" w:rsidRPr="005069CB">
              <w:rPr>
                <w:color w:val="000000"/>
                <w:sz w:val="20"/>
              </w:rPr>
              <w:t>единой-диспетчерской</w:t>
            </w:r>
            <w:proofErr w:type="gramEnd"/>
            <w:r w:rsidR="005069CB" w:rsidRPr="005069CB">
              <w:rPr>
                <w:color w:val="000000"/>
                <w:sz w:val="20"/>
              </w:rPr>
              <w:t xml:space="preserve"> </w:t>
            </w:r>
            <w:r w:rsidR="007B5C9B" w:rsidRPr="005069CB">
              <w:rPr>
                <w:color w:val="000000"/>
                <w:sz w:val="20"/>
              </w:rPr>
              <w:t>службой муниципального</w:t>
            </w:r>
            <w:r w:rsidR="005069CB" w:rsidRPr="005069CB">
              <w:rPr>
                <w:color w:val="000000"/>
                <w:sz w:val="20"/>
              </w:rPr>
              <w:t xml:space="preserve"> района Пестравский Самар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>Единая - диспетчерская служба муниципального района Пестравский Самар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223620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15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рганизация проведения отчетов участковых уполномоченных полиции муниципального района Пестравский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223620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 xml:space="preserve">О МВД России по Самарской области в </w:t>
            </w:r>
            <w:proofErr w:type="spellStart"/>
            <w:r w:rsidRPr="00223620">
              <w:rPr>
                <w:color w:val="000000"/>
                <w:sz w:val="20"/>
              </w:rPr>
              <w:t>Пестравском</w:t>
            </w:r>
            <w:proofErr w:type="spellEnd"/>
            <w:r w:rsidRPr="00223620">
              <w:rPr>
                <w:color w:val="000000"/>
                <w:sz w:val="20"/>
              </w:rPr>
              <w:t xml:space="preserve"> районе</w:t>
            </w:r>
            <w:r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</w:t>
            </w:r>
            <w:r w:rsidR="00223620" w:rsidRPr="005D5BBA">
              <w:rPr>
                <w:color w:val="000000"/>
                <w:sz w:val="20"/>
              </w:rPr>
              <w:t>жекварталь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7376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</w:t>
            </w:r>
            <w:r w:rsidR="005069CB" w:rsidRPr="005069CB">
              <w:rPr>
                <w:color w:val="000000"/>
                <w:sz w:val="20"/>
              </w:rPr>
              <w:t xml:space="preserve">лучшение криминальной ситуации </w:t>
            </w:r>
          </w:p>
        </w:tc>
      </w:tr>
      <w:tr w:rsidR="005D5BBA" w:rsidRPr="005069CB" w:rsidTr="00DE434F">
        <w:trPr>
          <w:trHeight w:val="20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участия общественности в деятельности формирований правоохранительной направленности - добровольных народных друж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223620">
              <w:rPr>
                <w:color w:val="000000"/>
                <w:sz w:val="20"/>
              </w:rPr>
              <w:t xml:space="preserve">О МВД России по Самарской области в </w:t>
            </w:r>
            <w:proofErr w:type="spellStart"/>
            <w:r w:rsidRPr="00223620">
              <w:rPr>
                <w:color w:val="000000"/>
                <w:sz w:val="20"/>
              </w:rPr>
              <w:t>Пестравском</w:t>
            </w:r>
            <w:proofErr w:type="spellEnd"/>
            <w:r w:rsidRPr="00223620">
              <w:rPr>
                <w:color w:val="000000"/>
                <w:sz w:val="20"/>
              </w:rPr>
              <w:t xml:space="preserve"> районе </w:t>
            </w:r>
            <w:r>
              <w:rPr>
                <w:color w:val="000000"/>
                <w:sz w:val="20"/>
              </w:rPr>
              <w:t>(по согласованию),</w:t>
            </w:r>
            <w:r w:rsidR="0055756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ДНД (по согласованию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D5BBA" w:rsidRDefault="005D5BBA">
            <w:pPr>
              <w:rPr>
                <w:sz w:val="20"/>
              </w:rPr>
            </w:pPr>
            <w:r w:rsidRPr="005D5BBA">
              <w:rPr>
                <w:sz w:val="20"/>
              </w:rPr>
              <w:t xml:space="preserve">Ежегод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BA" w:rsidRPr="005069CB" w:rsidRDefault="005D5BBA" w:rsidP="005069CB">
            <w:pPr>
              <w:rPr>
                <w:color w:val="000000"/>
                <w:sz w:val="20"/>
              </w:rPr>
            </w:pPr>
            <w:r w:rsidRPr="00C110ED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24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F3E34" w:rsidP="00250110">
            <w:pPr>
              <w:rPr>
                <w:sz w:val="20"/>
              </w:rPr>
            </w:pPr>
            <w:r w:rsidRPr="00FB0592">
              <w:rPr>
                <w:sz w:val="20"/>
              </w:rPr>
              <w:t xml:space="preserve">Организация работы по изготовлению </w:t>
            </w:r>
            <w:r w:rsidR="005069CB" w:rsidRPr="00FB0592">
              <w:rPr>
                <w:sz w:val="20"/>
              </w:rPr>
              <w:t xml:space="preserve">информационных </w:t>
            </w:r>
            <w:r w:rsidR="00250110" w:rsidRPr="00FB0592">
              <w:rPr>
                <w:sz w:val="20"/>
              </w:rPr>
              <w:t>материалов по профилактике правонарушений (</w:t>
            </w:r>
            <w:r w:rsidR="005069CB" w:rsidRPr="00FB0592">
              <w:rPr>
                <w:sz w:val="20"/>
              </w:rPr>
              <w:t>буклет</w:t>
            </w:r>
            <w:r w:rsidR="00250110" w:rsidRPr="00FB0592">
              <w:rPr>
                <w:sz w:val="20"/>
              </w:rPr>
              <w:t xml:space="preserve">ы, баннеры, календари и </w:t>
            </w:r>
            <w:proofErr w:type="spellStart"/>
            <w:r w:rsidR="00250110" w:rsidRPr="00FB0592">
              <w:rPr>
                <w:sz w:val="20"/>
              </w:rPr>
              <w:t>т</w:t>
            </w:r>
            <w:proofErr w:type="gramStart"/>
            <w:r w:rsidR="00250110" w:rsidRPr="00FB0592">
              <w:rPr>
                <w:sz w:val="20"/>
              </w:rPr>
              <w:t>.д</w:t>
            </w:r>
            <w:proofErr w:type="spellEnd"/>
            <w:proofErr w:type="gramEnd"/>
            <w:r w:rsidR="00250110" w:rsidRPr="00FB0592">
              <w:rPr>
                <w:sz w:val="20"/>
              </w:rPr>
              <w:t>)</w:t>
            </w:r>
            <w:r w:rsidR="005069CB" w:rsidRPr="00FB0592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F679F1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Административная комиссия муниципального района Пестравский Самарской области</w:t>
            </w:r>
            <w:r>
              <w:rPr>
                <w:color w:val="000000"/>
                <w:sz w:val="20"/>
              </w:rPr>
              <w:t>,</w:t>
            </w:r>
            <w:r w:rsidR="00F679F1">
              <w:rPr>
                <w:color w:val="000000"/>
                <w:sz w:val="20"/>
              </w:rPr>
              <w:t xml:space="preserve"> </w:t>
            </w:r>
            <w:r w:rsidR="00F679F1"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6E0" w:rsidRPr="003F3E34" w:rsidRDefault="00C110ED" w:rsidP="005069CB">
            <w:pPr>
              <w:rPr>
                <w:color w:val="FF0000"/>
                <w:sz w:val="20"/>
              </w:rPr>
            </w:pPr>
            <w:r w:rsidRPr="00C110ED">
              <w:rPr>
                <w:sz w:val="20"/>
              </w:rPr>
              <w:t>Повышение уровня правовой грамотности среди населения муниципального района Пестравский Самарской области</w:t>
            </w:r>
            <w:r w:rsidR="003826E0">
              <w:rPr>
                <w:sz w:val="20"/>
              </w:rPr>
              <w:t xml:space="preserve">, </w:t>
            </w:r>
            <w:r w:rsidR="003826E0" w:rsidRPr="003826E0">
              <w:rPr>
                <w:sz w:val="20"/>
              </w:rPr>
              <w:t>уменьшение доли преступлений</w:t>
            </w:r>
            <w:proofErr w:type="gramStart"/>
            <w:r w:rsidR="003826E0" w:rsidRPr="003826E0">
              <w:rPr>
                <w:sz w:val="20"/>
              </w:rPr>
              <w:t xml:space="preserve"> ,</w:t>
            </w:r>
            <w:proofErr w:type="gramEnd"/>
            <w:r w:rsidR="003826E0" w:rsidRPr="003826E0">
              <w:rPr>
                <w:sz w:val="20"/>
              </w:rPr>
              <w:t xml:space="preserve"> совершенных несовершеннолетними, повышение уровня правового образования</w:t>
            </w:r>
          </w:p>
        </w:tc>
      </w:tr>
      <w:tr w:rsidR="003826E0" w:rsidRPr="005069CB" w:rsidTr="00DE434F">
        <w:trPr>
          <w:trHeight w:val="5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DE434F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FB0592" w:rsidRDefault="003826E0" w:rsidP="007129D6">
            <w:pPr>
              <w:rPr>
                <w:sz w:val="20"/>
              </w:rPr>
            </w:pPr>
            <w:r w:rsidRPr="00FB0592">
              <w:rPr>
                <w:sz w:val="20"/>
              </w:rPr>
              <w:t>Закупка</w:t>
            </w:r>
            <w:r w:rsidR="007129D6" w:rsidRPr="00FB0592">
              <w:rPr>
                <w:sz w:val="20"/>
              </w:rPr>
              <w:t>, установка и обслуживание системы</w:t>
            </w:r>
            <w:r w:rsidRPr="00FB0592">
              <w:rPr>
                <w:sz w:val="20"/>
              </w:rPr>
              <w:t xml:space="preserve"> видеонаблюд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Default="003826E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муниципального района </w:t>
            </w:r>
          </w:p>
          <w:p w:rsidR="003826E0" w:rsidRPr="003F3E34" w:rsidRDefault="003826E0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стравка, О МВД России по самарской области в </w:t>
            </w:r>
            <w:proofErr w:type="spellStart"/>
            <w:r>
              <w:rPr>
                <w:color w:val="000000"/>
                <w:sz w:val="20"/>
              </w:rPr>
              <w:t>Пестравском</w:t>
            </w:r>
            <w:proofErr w:type="spellEnd"/>
            <w:r>
              <w:rPr>
                <w:color w:val="000000"/>
                <w:sz w:val="20"/>
              </w:rPr>
              <w:t xml:space="preserve"> районе, </w:t>
            </w:r>
            <w:r w:rsidR="00F679F1"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D5BBA" w:rsidRDefault="003E7601" w:rsidP="005069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E0" w:rsidRPr="00C110ED" w:rsidRDefault="003E7601" w:rsidP="005069CB">
            <w:pPr>
              <w:rPr>
                <w:sz w:val="20"/>
              </w:rPr>
            </w:pPr>
            <w:r>
              <w:rPr>
                <w:sz w:val="20"/>
              </w:rPr>
              <w:t>Повышение уровня безопасности граждан, снижение преступности и уровня совершения правонарушений на территории м. р. Пестравский. Повышение уровня раскрываемости преступлений.</w:t>
            </w:r>
          </w:p>
        </w:tc>
      </w:tr>
      <w:tr w:rsidR="005069CB" w:rsidRPr="005069CB" w:rsidTr="00DE434F">
        <w:trPr>
          <w:trHeight w:val="29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3F3E34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3F3E34">
              <w:rPr>
                <w:b/>
                <w:color w:val="000000"/>
                <w:sz w:val="20"/>
              </w:rPr>
              <w:t>Раздел 2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3F3E34">
              <w:rPr>
                <w:b/>
                <w:color w:val="000000"/>
                <w:sz w:val="20"/>
              </w:rPr>
              <w:t>рофилактика правонарушений среди молодежи»</w:t>
            </w:r>
          </w:p>
        </w:tc>
      </w:tr>
      <w:tr w:rsidR="005069CB" w:rsidRPr="005069CB" w:rsidTr="00DE434F">
        <w:trPr>
          <w:trHeight w:val="4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Анализ состояния преступности сред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Комиссия по делам несовершеннолетних и защите их прав </w:t>
            </w:r>
            <w:r w:rsidR="007B5C9B" w:rsidRPr="005069CB">
              <w:rPr>
                <w:color w:val="000000"/>
                <w:sz w:val="20"/>
              </w:rPr>
              <w:t>администрации муниципального</w:t>
            </w:r>
            <w:r w:rsidRPr="005069CB">
              <w:rPr>
                <w:color w:val="000000"/>
                <w:sz w:val="20"/>
              </w:rPr>
              <w:t xml:space="preserve"> района Пестравский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68FB" w:rsidP="003E68F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ежеквартальн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980A78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, совершенных несовершеннолетними</w:t>
            </w:r>
          </w:p>
        </w:tc>
      </w:tr>
      <w:tr w:rsidR="005069CB" w:rsidRPr="005069CB" w:rsidTr="00DE434F">
        <w:trPr>
          <w:trHeight w:val="18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Осуществление мероприятий, способствующих предупреждению правонарушений несовершеннолетних на улицах и в других общественных местах, во взаимодействии с </w:t>
            </w:r>
            <w:r w:rsidRPr="005069CB">
              <w:rPr>
                <w:color w:val="000000"/>
                <w:sz w:val="20"/>
              </w:rPr>
              <w:lastRenderedPageBreak/>
              <w:t>заинтересован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F679F1" w:rsidP="003F3E34">
            <w:pPr>
              <w:rPr>
                <w:color w:val="000000"/>
                <w:sz w:val="20"/>
              </w:rPr>
            </w:pPr>
            <w:r w:rsidRPr="00F679F1">
              <w:rPr>
                <w:color w:val="000000"/>
                <w:sz w:val="20"/>
              </w:rPr>
              <w:lastRenderedPageBreak/>
              <w:t>МБУ "Управление культуры, молодежной политики и спорта   муниципального района Пестравский»</w:t>
            </w:r>
            <w:r w:rsidR="003F3E34" w:rsidRPr="003F3E34">
              <w:rPr>
                <w:color w:val="000000"/>
                <w:sz w:val="20"/>
              </w:rPr>
              <w:t xml:space="preserve">, Комиссия по делам несовершеннолетних и защите их прав администрации </w:t>
            </w:r>
            <w:r w:rsidR="003F3E34" w:rsidRPr="003F3E34">
              <w:rPr>
                <w:color w:val="000000"/>
                <w:sz w:val="20"/>
              </w:rPr>
              <w:lastRenderedPageBreak/>
              <w:t xml:space="preserve">муниципального района Пестравский Самарской области (далее КДН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lastRenderedPageBreak/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7404FA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</w:t>
            </w:r>
            <w:r w:rsidR="007404FA">
              <w:rPr>
                <w:sz w:val="20"/>
              </w:rPr>
              <w:t>ение доли преступлений</w:t>
            </w:r>
            <w:proofErr w:type="gramStart"/>
            <w:r w:rsidR="007404FA">
              <w:rPr>
                <w:sz w:val="20"/>
              </w:rPr>
              <w:t xml:space="preserve"> ,</w:t>
            </w:r>
            <w:proofErr w:type="gramEnd"/>
            <w:r w:rsidR="007404FA">
              <w:rPr>
                <w:sz w:val="20"/>
              </w:rPr>
              <w:t xml:space="preserve"> соверш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DE434F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жведомственной операции "Подрост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F679F1" w:rsidP="005069CB">
            <w:pPr>
              <w:rPr>
                <w:color w:val="000000"/>
                <w:sz w:val="20"/>
              </w:rPr>
            </w:pPr>
            <w:r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  <w:r w:rsidR="003F3E34" w:rsidRPr="003F3E34">
              <w:rPr>
                <w:color w:val="000000"/>
                <w:sz w:val="20"/>
              </w:rPr>
              <w:t xml:space="preserve">, КДН, Пестравский  отдел образования (по согласованию), О МВД России по Самарской области в </w:t>
            </w:r>
            <w:proofErr w:type="spellStart"/>
            <w:r w:rsidR="003F3E34" w:rsidRPr="003F3E34">
              <w:rPr>
                <w:color w:val="000000"/>
                <w:sz w:val="20"/>
              </w:rPr>
              <w:t>Пестравском</w:t>
            </w:r>
            <w:proofErr w:type="spellEnd"/>
            <w:r w:rsidR="003F3E34" w:rsidRPr="003F3E34">
              <w:rPr>
                <w:color w:val="000000"/>
                <w:sz w:val="20"/>
              </w:rPr>
              <w:t xml:space="preserve"> районе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C03490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 xml:space="preserve">уменьшение доли преступлений, совершенных несовершеннолетними, </w:t>
            </w:r>
            <w:r w:rsidR="00C03490">
              <w:rPr>
                <w:color w:val="000000"/>
                <w:sz w:val="20"/>
              </w:rPr>
              <w:t>с</w:t>
            </w:r>
            <w:r w:rsidR="00C03490" w:rsidRPr="00C03490">
              <w:rPr>
                <w:color w:val="000000"/>
                <w:sz w:val="20"/>
              </w:rPr>
              <w:t>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E7601" w:rsidP="005069C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 и т.д.), во время каникул, организация их занятости на этот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F679F1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 xml:space="preserve">Пестравский отдел образования, </w:t>
            </w:r>
            <w:r w:rsidR="00F679F1" w:rsidRPr="00F679F1">
              <w:rPr>
                <w:color w:val="000000"/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  <w:r w:rsidRPr="003F3E34">
              <w:rPr>
                <w:color w:val="000000"/>
                <w:sz w:val="20"/>
              </w:rPr>
              <w:t>, КДН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3F3E34" w:rsidP="003F3E34">
            <w:pPr>
              <w:rPr>
                <w:color w:val="000000"/>
                <w:sz w:val="20"/>
              </w:rPr>
            </w:pPr>
            <w:r w:rsidRPr="003F3E34">
              <w:rPr>
                <w:color w:val="000000"/>
                <w:sz w:val="20"/>
              </w:rPr>
              <w:t>в каникулярное врем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980A78" w:rsidP="007404FA">
            <w:pPr>
              <w:rPr>
                <w:color w:val="000000"/>
                <w:sz w:val="20"/>
              </w:rPr>
            </w:pPr>
            <w:r w:rsidRPr="00980A78">
              <w:rPr>
                <w:sz w:val="20"/>
              </w:rPr>
              <w:t>уменьшение доли преступлений</w:t>
            </w:r>
            <w:proofErr w:type="gramStart"/>
            <w:r w:rsidRPr="00980A78">
              <w:rPr>
                <w:sz w:val="20"/>
              </w:rPr>
              <w:t xml:space="preserve"> ,</w:t>
            </w:r>
            <w:proofErr w:type="gramEnd"/>
            <w:r w:rsidRPr="00980A78">
              <w:rPr>
                <w:sz w:val="20"/>
              </w:rPr>
              <w:t xml:space="preserve"> соверш</w:t>
            </w:r>
            <w:r w:rsidR="007404FA">
              <w:rPr>
                <w:sz w:val="20"/>
              </w:rPr>
              <w:t>енных</w:t>
            </w:r>
            <w:r w:rsidRPr="00980A78">
              <w:rPr>
                <w:sz w:val="20"/>
              </w:rPr>
              <w:t xml:space="preserve"> несовершеннолетними, повышение уровня правового образования</w:t>
            </w:r>
          </w:p>
        </w:tc>
      </w:tr>
      <w:tr w:rsidR="005069CB" w:rsidRPr="005069CB" w:rsidTr="00DE434F">
        <w:trPr>
          <w:trHeight w:val="20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9CB" w:rsidRPr="00980A78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980A78">
              <w:rPr>
                <w:b/>
                <w:color w:val="000000"/>
                <w:sz w:val="20"/>
              </w:rPr>
              <w:t>Раздел 3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980A78">
              <w:rPr>
                <w:b/>
                <w:color w:val="000000"/>
                <w:sz w:val="20"/>
              </w:rPr>
              <w:t>рофилактика  правонарушений в сфере нелегальной миграции»</w:t>
            </w:r>
          </w:p>
        </w:tc>
      </w:tr>
      <w:tr w:rsidR="005069CB" w:rsidRPr="005069CB" w:rsidTr="00DE434F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существление учета иностранных  граждан пребывших на территорию муниципального района Пестра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3E7601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>О МВД Р</w:t>
            </w:r>
            <w:r w:rsidR="003E7601">
              <w:rPr>
                <w:color w:val="000000"/>
                <w:sz w:val="20"/>
              </w:rPr>
              <w:t xml:space="preserve">оссии по Самарской области в </w:t>
            </w:r>
            <w:proofErr w:type="spellStart"/>
            <w:r w:rsidR="003E7601">
              <w:rPr>
                <w:color w:val="000000"/>
                <w:sz w:val="20"/>
              </w:rPr>
              <w:t>Пестравском</w:t>
            </w:r>
            <w:proofErr w:type="spellEnd"/>
            <w:r w:rsidR="003E7601">
              <w:rPr>
                <w:color w:val="000000"/>
                <w:sz w:val="20"/>
              </w:rPr>
              <w:t xml:space="preserve"> районе</w:t>
            </w:r>
            <w:r w:rsidR="001222A3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069CB">
            <w:pPr>
              <w:rPr>
                <w:sz w:val="20"/>
              </w:rPr>
            </w:pPr>
            <w:proofErr w:type="gramStart"/>
            <w:r w:rsidRPr="00C03490">
              <w:rPr>
                <w:sz w:val="20"/>
              </w:rPr>
              <w:t>контроль за</w:t>
            </w:r>
            <w:proofErr w:type="gramEnd"/>
            <w:r w:rsidRPr="00C03490">
              <w:rPr>
                <w:sz w:val="20"/>
              </w:rPr>
              <w:t xml:space="preserve"> нелегальным нахождением иностранных граждан на территории муниципального района Пестравский Самарской области</w:t>
            </w:r>
          </w:p>
        </w:tc>
      </w:tr>
      <w:tr w:rsidR="005069CB" w:rsidRPr="005069CB" w:rsidTr="00DE434F">
        <w:trPr>
          <w:trHeight w:val="20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Проведение мероприятий по выявлению</w:t>
            </w:r>
            <w:r w:rsidR="00860852">
              <w:rPr>
                <w:color w:val="000000"/>
                <w:sz w:val="20"/>
              </w:rPr>
              <w:t xml:space="preserve"> </w:t>
            </w:r>
            <w:r w:rsidRPr="005069CB">
              <w:rPr>
                <w:color w:val="000000"/>
                <w:sz w:val="20"/>
              </w:rPr>
              <w:t xml:space="preserve">и пресечению  использования труда иностранных граждан и лиц без гражданства, незаконно находящихся на территории муниципального района </w:t>
            </w:r>
            <w:r w:rsidRPr="005069CB">
              <w:rPr>
                <w:color w:val="000000"/>
                <w:sz w:val="20"/>
              </w:rPr>
              <w:lastRenderedPageBreak/>
              <w:t xml:space="preserve">Пестравск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1222A3">
            <w:pPr>
              <w:rPr>
                <w:color w:val="000000"/>
                <w:sz w:val="20"/>
              </w:rPr>
            </w:pPr>
            <w:proofErr w:type="gramStart"/>
            <w:r w:rsidRPr="00860852">
              <w:rPr>
                <w:color w:val="000000"/>
                <w:sz w:val="20"/>
              </w:rPr>
              <w:lastRenderedPageBreak/>
              <w:t xml:space="preserve">О </w:t>
            </w:r>
            <w:r w:rsidR="003E7601" w:rsidRPr="003E7601">
              <w:rPr>
                <w:color w:val="000000"/>
                <w:sz w:val="20"/>
              </w:rPr>
              <w:t xml:space="preserve">МВД России по Самарской области в </w:t>
            </w:r>
            <w:proofErr w:type="spellStart"/>
            <w:r w:rsidR="003E7601" w:rsidRPr="003E7601">
              <w:rPr>
                <w:color w:val="000000"/>
                <w:sz w:val="20"/>
              </w:rPr>
              <w:t>Пестравском</w:t>
            </w:r>
            <w:proofErr w:type="spellEnd"/>
            <w:r w:rsidR="003E7601" w:rsidRPr="003E7601">
              <w:rPr>
                <w:color w:val="000000"/>
                <w:sz w:val="20"/>
              </w:rPr>
              <w:t xml:space="preserve"> районе </w:t>
            </w:r>
            <w:r w:rsidRPr="00860852">
              <w:rPr>
                <w:color w:val="000000"/>
                <w:sz w:val="20"/>
              </w:rPr>
              <w:t>(по согласованию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5D5BBA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</w:t>
            </w:r>
            <w:r>
              <w:rPr>
                <w:sz w:val="20"/>
              </w:rPr>
              <w:t>, а так 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2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C03490" w:rsidRDefault="005069CB" w:rsidP="0055756C">
            <w:pPr>
              <w:jc w:val="center"/>
              <w:rPr>
                <w:b/>
                <w:color w:val="000000"/>
                <w:sz w:val="20"/>
              </w:rPr>
            </w:pPr>
            <w:r w:rsidRPr="00C03490">
              <w:rPr>
                <w:b/>
                <w:color w:val="000000"/>
                <w:sz w:val="20"/>
              </w:rPr>
              <w:lastRenderedPageBreak/>
              <w:t>Раздел  4. «</w:t>
            </w:r>
            <w:r w:rsidR="0055756C">
              <w:rPr>
                <w:b/>
                <w:color w:val="000000"/>
                <w:sz w:val="20"/>
              </w:rPr>
              <w:t>П</w:t>
            </w:r>
            <w:r w:rsidRPr="00C03490">
              <w:rPr>
                <w:b/>
                <w:color w:val="000000"/>
                <w:sz w:val="20"/>
              </w:rPr>
              <w:t>рофилактика  правонарушений в сфере оказания помощи лицам</w:t>
            </w:r>
            <w:proofErr w:type="gramStart"/>
            <w:r w:rsidRPr="00C03490">
              <w:rPr>
                <w:b/>
                <w:color w:val="000000"/>
                <w:sz w:val="20"/>
              </w:rPr>
              <w:t xml:space="preserve"> ,</w:t>
            </w:r>
            <w:proofErr w:type="gramEnd"/>
            <w:r w:rsidRPr="00C03490">
              <w:rPr>
                <w:b/>
                <w:color w:val="000000"/>
                <w:sz w:val="20"/>
              </w:rPr>
              <w:t xml:space="preserve"> освободившихся из мест лишения свободы, получившим наказание без лишения свободы»</w:t>
            </w:r>
          </w:p>
        </w:tc>
      </w:tr>
      <w:tr w:rsidR="005069CB" w:rsidRPr="005069CB" w:rsidTr="00DE434F">
        <w:trPr>
          <w:trHeight w:val="8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Обеспечение своевременного информирования органов местного самоуправления о лицах, освобождающихся из мест лишения свободы, лиц, осужденных не связанных с лишением своб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1222A3" w:rsidP="005069CB">
            <w:pPr>
              <w:rPr>
                <w:color w:val="000000"/>
                <w:sz w:val="20"/>
              </w:rPr>
            </w:pPr>
            <w:r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860852" w:rsidRPr="00860852">
              <w:rPr>
                <w:color w:val="000000"/>
                <w:sz w:val="20"/>
              </w:rPr>
              <w:t xml:space="preserve"> (по согласованию), О МВД России по </w:t>
            </w:r>
            <w:proofErr w:type="spellStart"/>
            <w:r w:rsidR="00860852" w:rsidRPr="00860852">
              <w:rPr>
                <w:color w:val="000000"/>
                <w:sz w:val="20"/>
              </w:rPr>
              <w:t>Пестравскому</w:t>
            </w:r>
            <w:proofErr w:type="spellEnd"/>
            <w:r w:rsidR="00860852" w:rsidRPr="00860852">
              <w:rPr>
                <w:color w:val="000000"/>
                <w:sz w:val="20"/>
              </w:rPr>
              <w:t xml:space="preserve"> району Самарской области</w:t>
            </w:r>
            <w:r w:rsidR="00860852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5069CB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860852" w:rsidRDefault="00C03490" w:rsidP="005069CB">
            <w:pPr>
              <w:rPr>
                <w:color w:val="FF0000"/>
                <w:sz w:val="20"/>
              </w:rPr>
            </w:pPr>
            <w:r w:rsidRPr="00C03490">
              <w:rPr>
                <w:sz w:val="20"/>
              </w:rPr>
              <w:t>Повышение эффективности взаимного сотрудничества различных структур и организаций по предупреждению и предотвращению правонарушений</w:t>
            </w:r>
          </w:p>
        </w:tc>
      </w:tr>
      <w:tr w:rsidR="005069CB" w:rsidRPr="005069CB" w:rsidTr="00DE434F">
        <w:trPr>
          <w:trHeight w:val="25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jc w:val="right"/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Содействие в трудоустройстве лиц, освободившихся из мест лишения свободы, лиц отбывающих наказание не связанное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860852" w:rsidP="003E7601">
            <w:pPr>
              <w:rPr>
                <w:color w:val="000000"/>
                <w:sz w:val="20"/>
              </w:rPr>
            </w:pPr>
            <w:r w:rsidRPr="00860852">
              <w:rPr>
                <w:color w:val="000000"/>
                <w:sz w:val="20"/>
              </w:rPr>
              <w:t xml:space="preserve">О </w:t>
            </w:r>
            <w:r w:rsidR="003E7601" w:rsidRPr="003E7601">
              <w:rPr>
                <w:color w:val="000000"/>
                <w:sz w:val="20"/>
              </w:rPr>
              <w:t xml:space="preserve">МВД России по Самарской области в </w:t>
            </w:r>
            <w:proofErr w:type="spellStart"/>
            <w:r w:rsidR="003E7601" w:rsidRPr="003E7601">
              <w:rPr>
                <w:color w:val="000000"/>
                <w:sz w:val="20"/>
              </w:rPr>
              <w:t>Пестравском</w:t>
            </w:r>
            <w:proofErr w:type="spellEnd"/>
            <w:r w:rsidR="003E7601" w:rsidRPr="003E7601">
              <w:rPr>
                <w:color w:val="000000"/>
                <w:sz w:val="20"/>
              </w:rPr>
              <w:t xml:space="preserve"> районе </w:t>
            </w:r>
            <w:r w:rsidRPr="00860852">
              <w:rPr>
                <w:color w:val="000000"/>
                <w:sz w:val="20"/>
              </w:rPr>
              <w:t xml:space="preserve"> (по согласованию), Центр занятости, </w:t>
            </w:r>
            <w:r w:rsidR="001222A3" w:rsidRPr="001222A3">
              <w:rPr>
                <w:sz w:val="20"/>
              </w:rPr>
              <w:t>Чапаевский межмуниципальный филиал ФКУ УИИ УФСИН России по Самарской области</w:t>
            </w:r>
            <w:r w:rsidR="001222A3" w:rsidRPr="00860852">
              <w:rPr>
                <w:color w:val="000000"/>
                <w:sz w:val="20"/>
              </w:rPr>
              <w:t xml:space="preserve"> </w:t>
            </w:r>
            <w:r w:rsidRPr="00860852">
              <w:rPr>
                <w:color w:val="000000"/>
                <w:sz w:val="20"/>
              </w:rPr>
              <w:t>(по согласованию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D5BBA" w:rsidRDefault="003E68FB" w:rsidP="00860852">
            <w:pPr>
              <w:rPr>
                <w:color w:val="000000"/>
                <w:sz w:val="20"/>
              </w:rPr>
            </w:pPr>
            <w:r w:rsidRPr="005D5BBA">
              <w:rPr>
                <w:color w:val="000000"/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в рамках расходов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C03490" w:rsidP="005069CB">
            <w:pPr>
              <w:rPr>
                <w:color w:val="000000"/>
                <w:sz w:val="20"/>
              </w:rPr>
            </w:pPr>
            <w:r w:rsidRPr="00C03490">
              <w:rPr>
                <w:sz w:val="20"/>
              </w:rPr>
              <w:t>Снижение общего количества зарегистрированных преступлений и веса уличной преступности, а так же преступлений совершенных в общественных местах</w:t>
            </w:r>
          </w:p>
        </w:tc>
      </w:tr>
      <w:tr w:rsidR="005069CB" w:rsidRPr="005069CB" w:rsidTr="00DE434F">
        <w:trPr>
          <w:trHeight w:val="25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Ито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4</w:t>
            </w:r>
            <w:r w:rsidR="005069CB" w:rsidRPr="00FB0592">
              <w:rPr>
                <w:sz w:val="20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FE356D" w:rsidP="003E7601">
            <w:pPr>
              <w:rPr>
                <w:sz w:val="20"/>
              </w:rPr>
            </w:pPr>
            <w:r w:rsidRPr="00FB0592">
              <w:rPr>
                <w:sz w:val="20"/>
              </w:rPr>
              <w:t xml:space="preserve">О </w:t>
            </w:r>
            <w:r w:rsidR="003E7601" w:rsidRPr="00FB0592">
              <w:rPr>
                <w:sz w:val="20"/>
              </w:rPr>
              <w:t xml:space="preserve">МВД России по Самарской области в </w:t>
            </w:r>
            <w:proofErr w:type="spellStart"/>
            <w:r w:rsidR="003E7601" w:rsidRPr="00FB0592">
              <w:rPr>
                <w:sz w:val="20"/>
              </w:rPr>
              <w:t>Пестравском</w:t>
            </w:r>
            <w:proofErr w:type="spellEnd"/>
            <w:r w:rsidR="003E7601" w:rsidRPr="00FB0592">
              <w:rPr>
                <w:sz w:val="20"/>
              </w:rPr>
              <w:t xml:space="preserve"> районе </w:t>
            </w:r>
            <w:r w:rsidRPr="00FB0592">
              <w:rPr>
                <w:sz w:val="20"/>
              </w:rPr>
              <w:t xml:space="preserve"> (по согласованию), Администрация района, </w:t>
            </w:r>
            <w:r w:rsidR="00F679F1" w:rsidRPr="00FB0592">
              <w:rPr>
                <w:sz w:val="20"/>
              </w:rPr>
              <w:t>МБУ "Управление культуры, молодежной политики и спорта   муниципального района Пестравский»</w:t>
            </w:r>
            <w:r w:rsidRPr="00FB0592">
              <w:rPr>
                <w:sz w:val="20"/>
              </w:rPr>
              <w:t xml:space="preserve">, КДН, </w:t>
            </w:r>
            <w:r w:rsidR="001222A3" w:rsidRPr="00FB0592">
              <w:rPr>
                <w:sz w:val="20"/>
              </w:rPr>
              <w:t xml:space="preserve">Чапаевский межмуниципальный филиал ФКУ УИИ УФСИН России по Самарской области </w:t>
            </w:r>
            <w:r w:rsidRPr="00FB0592">
              <w:rPr>
                <w:sz w:val="20"/>
              </w:rPr>
              <w:t>(по согласованию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B" w:rsidRPr="00FB0592" w:rsidRDefault="003E68FB" w:rsidP="005069CB">
            <w:pPr>
              <w:rPr>
                <w:sz w:val="20"/>
              </w:rPr>
            </w:pPr>
            <w:r w:rsidRPr="00FB0592">
              <w:rPr>
                <w:sz w:val="20"/>
              </w:rPr>
              <w:t>Ежегодн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3E7601" w:rsidRPr="00FB0592">
              <w:rPr>
                <w:sz w:val="20"/>
              </w:rPr>
              <w:t>0</w:t>
            </w:r>
            <w:r w:rsidR="005069CB" w:rsidRPr="00FB0592">
              <w:rPr>
                <w:sz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3E76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5069CB" w:rsidRPr="00FB0592">
              <w:rPr>
                <w:sz w:val="20"/>
              </w:rPr>
              <w:t>0</w:t>
            </w:r>
            <w:r w:rsidR="003E7601" w:rsidRPr="00FB0592">
              <w:rPr>
                <w:sz w:val="20"/>
              </w:rPr>
              <w:t>0</w:t>
            </w:r>
            <w:r w:rsidR="005069CB" w:rsidRPr="00FB0592">
              <w:rPr>
                <w:sz w:val="20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3E7601" w:rsidP="00DE434F">
            <w:pPr>
              <w:jc w:val="right"/>
              <w:rPr>
                <w:sz w:val="20"/>
              </w:rPr>
            </w:pPr>
            <w:r w:rsidRPr="00FB0592">
              <w:rPr>
                <w:sz w:val="20"/>
              </w:rPr>
              <w:t>1</w:t>
            </w:r>
            <w:r w:rsidR="00DE434F">
              <w:rPr>
                <w:sz w:val="20"/>
              </w:rPr>
              <w:t>1</w:t>
            </w:r>
            <w:r w:rsidR="005069CB" w:rsidRPr="00FB0592">
              <w:rPr>
                <w:sz w:val="20"/>
              </w:rPr>
              <w:t>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DE434F" w:rsidP="005069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 w:rsidR="005069CB" w:rsidRPr="00FB0592">
              <w:rPr>
                <w:sz w:val="20"/>
              </w:rPr>
              <w:t>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FB0592" w:rsidRDefault="005069CB" w:rsidP="005069CB">
            <w:pPr>
              <w:rPr>
                <w:sz w:val="20"/>
              </w:rPr>
            </w:pPr>
          </w:p>
        </w:tc>
      </w:tr>
      <w:tr w:rsidR="005069CB" w:rsidRPr="005069CB" w:rsidTr="00DE434F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9CB" w:rsidRPr="005069CB" w:rsidRDefault="005069CB" w:rsidP="005069CB">
            <w:pPr>
              <w:rPr>
                <w:color w:val="000000"/>
                <w:sz w:val="20"/>
              </w:rPr>
            </w:pPr>
            <w:r w:rsidRPr="005069CB">
              <w:rPr>
                <w:color w:val="000000"/>
                <w:sz w:val="20"/>
              </w:rPr>
              <w:t> </w:t>
            </w:r>
          </w:p>
        </w:tc>
      </w:tr>
    </w:tbl>
    <w:p w:rsidR="00D358ED" w:rsidRPr="00815698" w:rsidRDefault="00D358ED" w:rsidP="00C06BD2">
      <w:pPr>
        <w:jc w:val="right"/>
        <w:rPr>
          <w:b/>
          <w:bCs/>
          <w:sz w:val="20"/>
        </w:rPr>
      </w:pPr>
    </w:p>
    <w:sectPr w:rsidR="00D358ED" w:rsidRPr="00815698" w:rsidSect="00DE434F">
      <w:pgSz w:w="16838" w:h="11906" w:orient="landscape"/>
      <w:pgMar w:top="567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B7" w:rsidRDefault="00FA7EB7" w:rsidP="008203BD">
      <w:r>
        <w:separator/>
      </w:r>
    </w:p>
  </w:endnote>
  <w:endnote w:type="continuationSeparator" w:id="0">
    <w:p w:rsidR="00FA7EB7" w:rsidRDefault="00FA7EB7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B7" w:rsidRDefault="00FA7EB7" w:rsidP="008203BD">
      <w:r>
        <w:separator/>
      </w:r>
    </w:p>
  </w:footnote>
  <w:footnote w:type="continuationSeparator" w:id="0">
    <w:p w:rsidR="00FA7EB7" w:rsidRDefault="00FA7EB7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16383"/>
    <w:rsid w:val="00024BE9"/>
    <w:rsid w:val="000404D8"/>
    <w:rsid w:val="00045350"/>
    <w:rsid w:val="000477FD"/>
    <w:rsid w:val="00051D7A"/>
    <w:rsid w:val="0005292C"/>
    <w:rsid w:val="00063B7B"/>
    <w:rsid w:val="00080C42"/>
    <w:rsid w:val="00093604"/>
    <w:rsid w:val="00097E76"/>
    <w:rsid w:val="000B43AD"/>
    <w:rsid w:val="000B7C91"/>
    <w:rsid w:val="000E10F8"/>
    <w:rsid w:val="000E60C8"/>
    <w:rsid w:val="000F0FA8"/>
    <w:rsid w:val="000F3D2E"/>
    <w:rsid w:val="000F5EE6"/>
    <w:rsid w:val="00100709"/>
    <w:rsid w:val="00107D4E"/>
    <w:rsid w:val="00121222"/>
    <w:rsid w:val="001222A3"/>
    <w:rsid w:val="001236EF"/>
    <w:rsid w:val="0012669D"/>
    <w:rsid w:val="00135363"/>
    <w:rsid w:val="00141749"/>
    <w:rsid w:val="00147DB6"/>
    <w:rsid w:val="00152C2F"/>
    <w:rsid w:val="001650F2"/>
    <w:rsid w:val="001924C5"/>
    <w:rsid w:val="001B5E60"/>
    <w:rsid w:val="001C5291"/>
    <w:rsid w:val="001D629D"/>
    <w:rsid w:val="00206320"/>
    <w:rsid w:val="00206954"/>
    <w:rsid w:val="00207015"/>
    <w:rsid w:val="00214DA6"/>
    <w:rsid w:val="0021725C"/>
    <w:rsid w:val="00223620"/>
    <w:rsid w:val="00227132"/>
    <w:rsid w:val="00227478"/>
    <w:rsid w:val="00244B39"/>
    <w:rsid w:val="00247B7E"/>
    <w:rsid w:val="00250110"/>
    <w:rsid w:val="0025403A"/>
    <w:rsid w:val="0025605C"/>
    <w:rsid w:val="00260E32"/>
    <w:rsid w:val="00273519"/>
    <w:rsid w:val="00292BCF"/>
    <w:rsid w:val="00294139"/>
    <w:rsid w:val="00297967"/>
    <w:rsid w:val="002B14F6"/>
    <w:rsid w:val="002C5118"/>
    <w:rsid w:val="002C6761"/>
    <w:rsid w:val="002C79AA"/>
    <w:rsid w:val="002D3326"/>
    <w:rsid w:val="002E5AD1"/>
    <w:rsid w:val="002F1A5E"/>
    <w:rsid w:val="002F3D69"/>
    <w:rsid w:val="002F52D1"/>
    <w:rsid w:val="00303D98"/>
    <w:rsid w:val="00322533"/>
    <w:rsid w:val="00322CB5"/>
    <w:rsid w:val="00323DB4"/>
    <w:rsid w:val="00325731"/>
    <w:rsid w:val="003300A9"/>
    <w:rsid w:val="003331BB"/>
    <w:rsid w:val="0033725A"/>
    <w:rsid w:val="003629EC"/>
    <w:rsid w:val="00363C38"/>
    <w:rsid w:val="0037553F"/>
    <w:rsid w:val="00376E5D"/>
    <w:rsid w:val="00380AB8"/>
    <w:rsid w:val="003826E0"/>
    <w:rsid w:val="00382860"/>
    <w:rsid w:val="003962E8"/>
    <w:rsid w:val="003B42A4"/>
    <w:rsid w:val="003B493C"/>
    <w:rsid w:val="003B71A3"/>
    <w:rsid w:val="003D0385"/>
    <w:rsid w:val="003D3E56"/>
    <w:rsid w:val="003D4377"/>
    <w:rsid w:val="003E68FB"/>
    <w:rsid w:val="003E7601"/>
    <w:rsid w:val="003F3E34"/>
    <w:rsid w:val="00441C97"/>
    <w:rsid w:val="00442AFC"/>
    <w:rsid w:val="00443D44"/>
    <w:rsid w:val="00462664"/>
    <w:rsid w:val="004706AC"/>
    <w:rsid w:val="00481070"/>
    <w:rsid w:val="00494D41"/>
    <w:rsid w:val="00497951"/>
    <w:rsid w:val="004A440B"/>
    <w:rsid w:val="004A5C60"/>
    <w:rsid w:val="004B3985"/>
    <w:rsid w:val="004B7423"/>
    <w:rsid w:val="00500C4F"/>
    <w:rsid w:val="005069CB"/>
    <w:rsid w:val="00513DCD"/>
    <w:rsid w:val="005203B5"/>
    <w:rsid w:val="00536B18"/>
    <w:rsid w:val="00542B7C"/>
    <w:rsid w:val="00550564"/>
    <w:rsid w:val="00550717"/>
    <w:rsid w:val="0055756C"/>
    <w:rsid w:val="00557F37"/>
    <w:rsid w:val="00561A16"/>
    <w:rsid w:val="00581055"/>
    <w:rsid w:val="00592989"/>
    <w:rsid w:val="005D5BBA"/>
    <w:rsid w:val="005E5534"/>
    <w:rsid w:val="005F0A39"/>
    <w:rsid w:val="005F5A36"/>
    <w:rsid w:val="00604C0B"/>
    <w:rsid w:val="006056BB"/>
    <w:rsid w:val="0061162D"/>
    <w:rsid w:val="00624460"/>
    <w:rsid w:val="00631C12"/>
    <w:rsid w:val="00642E25"/>
    <w:rsid w:val="00644160"/>
    <w:rsid w:val="006557CD"/>
    <w:rsid w:val="00657084"/>
    <w:rsid w:val="006600A7"/>
    <w:rsid w:val="00665BB3"/>
    <w:rsid w:val="006706D3"/>
    <w:rsid w:val="00676789"/>
    <w:rsid w:val="006808D0"/>
    <w:rsid w:val="006A14C8"/>
    <w:rsid w:val="006B5C36"/>
    <w:rsid w:val="006C4FA3"/>
    <w:rsid w:val="006C5AA8"/>
    <w:rsid w:val="006D0C63"/>
    <w:rsid w:val="006D6BFB"/>
    <w:rsid w:val="006E2786"/>
    <w:rsid w:val="006F313E"/>
    <w:rsid w:val="006F620F"/>
    <w:rsid w:val="007003B1"/>
    <w:rsid w:val="007129D6"/>
    <w:rsid w:val="00726544"/>
    <w:rsid w:val="00737219"/>
    <w:rsid w:val="007404FA"/>
    <w:rsid w:val="00741E4A"/>
    <w:rsid w:val="00745C11"/>
    <w:rsid w:val="0077684C"/>
    <w:rsid w:val="0078343A"/>
    <w:rsid w:val="00792AE3"/>
    <w:rsid w:val="007967D9"/>
    <w:rsid w:val="007A66C6"/>
    <w:rsid w:val="007B10BB"/>
    <w:rsid w:val="007B2220"/>
    <w:rsid w:val="007B4166"/>
    <w:rsid w:val="007B50A1"/>
    <w:rsid w:val="007B5C9B"/>
    <w:rsid w:val="007B6A15"/>
    <w:rsid w:val="00803EF7"/>
    <w:rsid w:val="00806596"/>
    <w:rsid w:val="00813C70"/>
    <w:rsid w:val="00815698"/>
    <w:rsid w:val="00816DCF"/>
    <w:rsid w:val="00817742"/>
    <w:rsid w:val="008203BD"/>
    <w:rsid w:val="008322C1"/>
    <w:rsid w:val="00832C26"/>
    <w:rsid w:val="00833539"/>
    <w:rsid w:val="008351B1"/>
    <w:rsid w:val="00835EEA"/>
    <w:rsid w:val="00835F1D"/>
    <w:rsid w:val="00837ED1"/>
    <w:rsid w:val="00854586"/>
    <w:rsid w:val="00854E10"/>
    <w:rsid w:val="00860852"/>
    <w:rsid w:val="00862064"/>
    <w:rsid w:val="00867D2C"/>
    <w:rsid w:val="00872941"/>
    <w:rsid w:val="00873761"/>
    <w:rsid w:val="00880A84"/>
    <w:rsid w:val="00882CC7"/>
    <w:rsid w:val="00891997"/>
    <w:rsid w:val="008A15C4"/>
    <w:rsid w:val="008B0712"/>
    <w:rsid w:val="008B0997"/>
    <w:rsid w:val="008C43F5"/>
    <w:rsid w:val="008C48A7"/>
    <w:rsid w:val="009050E1"/>
    <w:rsid w:val="00915A59"/>
    <w:rsid w:val="00935682"/>
    <w:rsid w:val="00967674"/>
    <w:rsid w:val="00967F9B"/>
    <w:rsid w:val="009706CA"/>
    <w:rsid w:val="009733F0"/>
    <w:rsid w:val="00973E8C"/>
    <w:rsid w:val="0097635C"/>
    <w:rsid w:val="00980812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44A9"/>
    <w:rsid w:val="00A16864"/>
    <w:rsid w:val="00A308FD"/>
    <w:rsid w:val="00A36034"/>
    <w:rsid w:val="00A52BC7"/>
    <w:rsid w:val="00A64C75"/>
    <w:rsid w:val="00A7595B"/>
    <w:rsid w:val="00A7755F"/>
    <w:rsid w:val="00A8000B"/>
    <w:rsid w:val="00A83A1C"/>
    <w:rsid w:val="00A83E1A"/>
    <w:rsid w:val="00A853EC"/>
    <w:rsid w:val="00A8785E"/>
    <w:rsid w:val="00AA092B"/>
    <w:rsid w:val="00AA2FEF"/>
    <w:rsid w:val="00AA7C46"/>
    <w:rsid w:val="00AB2BCD"/>
    <w:rsid w:val="00AC644D"/>
    <w:rsid w:val="00AD4D6B"/>
    <w:rsid w:val="00AE23FB"/>
    <w:rsid w:val="00AE2F8C"/>
    <w:rsid w:val="00AE336E"/>
    <w:rsid w:val="00AF06DD"/>
    <w:rsid w:val="00AF6218"/>
    <w:rsid w:val="00B20DAF"/>
    <w:rsid w:val="00B22AF3"/>
    <w:rsid w:val="00B3630D"/>
    <w:rsid w:val="00B4450E"/>
    <w:rsid w:val="00B7139E"/>
    <w:rsid w:val="00B738CA"/>
    <w:rsid w:val="00B855C5"/>
    <w:rsid w:val="00BB6FAD"/>
    <w:rsid w:val="00BC58EB"/>
    <w:rsid w:val="00BC5BFE"/>
    <w:rsid w:val="00BE525B"/>
    <w:rsid w:val="00BF2801"/>
    <w:rsid w:val="00BF34E3"/>
    <w:rsid w:val="00BF7006"/>
    <w:rsid w:val="00C03490"/>
    <w:rsid w:val="00C06BD2"/>
    <w:rsid w:val="00C110ED"/>
    <w:rsid w:val="00C31071"/>
    <w:rsid w:val="00C31EDD"/>
    <w:rsid w:val="00C5498D"/>
    <w:rsid w:val="00C605BF"/>
    <w:rsid w:val="00C624BF"/>
    <w:rsid w:val="00C8010A"/>
    <w:rsid w:val="00C9698F"/>
    <w:rsid w:val="00CA4294"/>
    <w:rsid w:val="00CA786F"/>
    <w:rsid w:val="00CB3281"/>
    <w:rsid w:val="00CE0D44"/>
    <w:rsid w:val="00CF2A8E"/>
    <w:rsid w:val="00CF7893"/>
    <w:rsid w:val="00CF7BC1"/>
    <w:rsid w:val="00D04A1B"/>
    <w:rsid w:val="00D04CA4"/>
    <w:rsid w:val="00D060AC"/>
    <w:rsid w:val="00D12C77"/>
    <w:rsid w:val="00D245BA"/>
    <w:rsid w:val="00D2606B"/>
    <w:rsid w:val="00D34707"/>
    <w:rsid w:val="00D358ED"/>
    <w:rsid w:val="00D3661B"/>
    <w:rsid w:val="00D4059F"/>
    <w:rsid w:val="00D45849"/>
    <w:rsid w:val="00D7366B"/>
    <w:rsid w:val="00D82AD1"/>
    <w:rsid w:val="00D90AE3"/>
    <w:rsid w:val="00D94C87"/>
    <w:rsid w:val="00D96EE8"/>
    <w:rsid w:val="00DA2E0F"/>
    <w:rsid w:val="00DA5AFA"/>
    <w:rsid w:val="00DB04D1"/>
    <w:rsid w:val="00DD16F6"/>
    <w:rsid w:val="00DD6EF1"/>
    <w:rsid w:val="00DE434F"/>
    <w:rsid w:val="00E03128"/>
    <w:rsid w:val="00E12819"/>
    <w:rsid w:val="00E26A4E"/>
    <w:rsid w:val="00E3166B"/>
    <w:rsid w:val="00E3670B"/>
    <w:rsid w:val="00E442BF"/>
    <w:rsid w:val="00E516D9"/>
    <w:rsid w:val="00E51A9A"/>
    <w:rsid w:val="00E5377A"/>
    <w:rsid w:val="00E5512A"/>
    <w:rsid w:val="00E7300B"/>
    <w:rsid w:val="00E768C7"/>
    <w:rsid w:val="00E80814"/>
    <w:rsid w:val="00EA79FD"/>
    <w:rsid w:val="00EC6845"/>
    <w:rsid w:val="00EC6C0E"/>
    <w:rsid w:val="00ED5270"/>
    <w:rsid w:val="00EE2778"/>
    <w:rsid w:val="00EF5AED"/>
    <w:rsid w:val="00F058ED"/>
    <w:rsid w:val="00F05C0E"/>
    <w:rsid w:val="00F10698"/>
    <w:rsid w:val="00F122FD"/>
    <w:rsid w:val="00F1651C"/>
    <w:rsid w:val="00F17C20"/>
    <w:rsid w:val="00F41C8B"/>
    <w:rsid w:val="00F4218A"/>
    <w:rsid w:val="00F4255F"/>
    <w:rsid w:val="00F538DD"/>
    <w:rsid w:val="00F56349"/>
    <w:rsid w:val="00F6251A"/>
    <w:rsid w:val="00F66BD0"/>
    <w:rsid w:val="00F679F1"/>
    <w:rsid w:val="00F74B24"/>
    <w:rsid w:val="00F81A33"/>
    <w:rsid w:val="00F84B24"/>
    <w:rsid w:val="00F90B7F"/>
    <w:rsid w:val="00FA31B8"/>
    <w:rsid w:val="00FA72AD"/>
    <w:rsid w:val="00FA7EB7"/>
    <w:rsid w:val="00FB0353"/>
    <w:rsid w:val="00FB0592"/>
    <w:rsid w:val="00FB1D04"/>
    <w:rsid w:val="00FB3D6A"/>
    <w:rsid w:val="00FB4A0D"/>
    <w:rsid w:val="00FC7A47"/>
    <w:rsid w:val="00FD32A8"/>
    <w:rsid w:val="00FE0D8E"/>
    <w:rsid w:val="00FE356D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AAFB-6AD6-4CBE-8B43-D1E6CB7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12</cp:revision>
  <cp:lastPrinted>2018-10-12T07:18:00Z</cp:lastPrinted>
  <dcterms:created xsi:type="dcterms:W3CDTF">2018-08-17T07:27:00Z</dcterms:created>
  <dcterms:modified xsi:type="dcterms:W3CDTF">2018-11-20T05:29:00Z</dcterms:modified>
</cp:coreProperties>
</file>